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02F50" w:rsidR="00801BED" w:rsidP="00801BED" w:rsidRDefault="00801BED" w14:paraId="5A48FDB9" w14:textId="183687B6">
      <w:pPr>
        <w:spacing w:after="240"/>
        <w:jc w:val="center"/>
        <w:rPr>
          <w:rFonts w:ascii="Arial" w:hAnsi="Arial" w:eastAsia="Times New Roman" w:cs="Arial"/>
          <w:b/>
          <w:bCs/>
          <w:color w:val="002F6C"/>
          <w:sz w:val="30"/>
          <w:szCs w:val="30"/>
        </w:rPr>
      </w:pPr>
      <w:r w:rsidRPr="0C00C906">
        <w:rPr>
          <w:rFonts w:ascii="Arial" w:hAnsi="Arial" w:eastAsia="Times New Roman" w:cs="Arial"/>
          <w:b/>
          <w:bCs/>
          <w:color w:val="002F6C"/>
          <w:sz w:val="30"/>
          <w:szCs w:val="30"/>
        </w:rPr>
        <w:t>II</w:t>
      </w:r>
      <w:r w:rsidRPr="0C00C906" w:rsidR="613B3A6D">
        <w:rPr>
          <w:rFonts w:ascii="Arial" w:hAnsi="Arial" w:eastAsia="Times New Roman" w:cs="Arial"/>
          <w:b/>
          <w:bCs/>
          <w:color w:val="002F6C"/>
          <w:sz w:val="30"/>
          <w:szCs w:val="30"/>
        </w:rPr>
        <w:t>I</w:t>
      </w:r>
      <w:r w:rsidRPr="0C00C906">
        <w:rPr>
          <w:rFonts w:ascii="Arial" w:hAnsi="Arial" w:eastAsia="Times New Roman" w:cs="Arial"/>
          <w:b/>
          <w:bCs/>
          <w:color w:val="002F6C"/>
          <w:sz w:val="30"/>
          <w:szCs w:val="30"/>
        </w:rPr>
        <w:t xml:space="preserve"> PREMIOS MARE AL MEJOR PRODUCTO O PROYECTO DE TRANSFERENCIA SOBRE ECONOMÍA CIRCULAR</w:t>
      </w:r>
    </w:p>
    <w:p w:rsidRPr="00502F50" w:rsidR="00801BED" w:rsidP="00801BED" w:rsidRDefault="00801BED" w14:paraId="3D3A8171" w14:textId="77777777">
      <w:pPr>
        <w:jc w:val="center"/>
        <w:rPr>
          <w:rFonts w:ascii="Arial" w:hAnsi="Arial" w:eastAsia="Times New Roman" w:cs="Arial"/>
          <w:b/>
          <w:bCs/>
          <w:color w:val="002F6C"/>
          <w:sz w:val="30"/>
          <w:szCs w:val="30"/>
          <w:u w:val="single"/>
        </w:rPr>
      </w:pPr>
      <w:r w:rsidRPr="00502F50">
        <w:rPr>
          <w:rFonts w:ascii="Arial" w:hAnsi="Arial" w:eastAsia="Times New Roman" w:cs="Arial"/>
          <w:b/>
          <w:bCs/>
          <w:color w:val="002F6C"/>
          <w:sz w:val="30"/>
          <w:szCs w:val="30"/>
          <w:u w:val="single"/>
        </w:rPr>
        <w:t>CONVOCATORIA</w:t>
      </w:r>
    </w:p>
    <w:p w:rsidRPr="00502F50" w:rsidR="00801BED" w:rsidP="00801BED" w:rsidRDefault="00801BED" w14:paraId="0884A0B9" w14:textId="77777777">
      <w:pPr>
        <w:spacing w:after="0"/>
        <w:jc w:val="both"/>
        <w:rPr>
          <w:rFonts w:ascii="Arial" w:hAnsi="Arial" w:cs="Arial"/>
          <w:b/>
          <w:color w:val="002F6C"/>
        </w:rPr>
      </w:pPr>
    </w:p>
    <w:p w:rsidRPr="00502F50" w:rsidR="00801BED" w:rsidP="00801BED" w:rsidRDefault="00801BED" w14:paraId="6316966C" w14:textId="77777777">
      <w:pPr>
        <w:pStyle w:val="destacado"/>
        <w:spacing w:after="120" w:line="259" w:lineRule="auto"/>
        <w:ind w:left="0"/>
        <w:jc w:val="both"/>
        <w:rPr>
          <w:color w:val="002060"/>
        </w:rPr>
      </w:pPr>
      <w:r w:rsidRPr="1D9B65C1">
        <w:rPr>
          <w:color w:val="002060"/>
        </w:rPr>
        <w:t xml:space="preserve">La Cátedra MARE de Economía Circular tiene por objeto la formación, capacitación, </w:t>
      </w:r>
      <w:r w:rsidRPr="1D9B65C1">
        <w:rPr>
          <w:color w:val="002F6C"/>
        </w:rPr>
        <w:t>difusión</w:t>
      </w:r>
      <w:r w:rsidRPr="1D9B65C1">
        <w:rPr>
          <w:color w:val="002060"/>
        </w:rPr>
        <w:t>, investigación y desarrollo en materia de Economía Circular. Entre sus objetivos se incluye el desarrollo de programas formativos y tareas de investigación que contribuyan a mejorar el conocimiento y la sensibilización social en esta materia.</w:t>
      </w:r>
    </w:p>
    <w:p w:rsidR="00801BED" w:rsidP="00801BED" w:rsidRDefault="00801BED" w14:paraId="7495966E" w14:textId="29685D1A">
      <w:pPr>
        <w:pStyle w:val="destacado"/>
        <w:spacing w:after="120" w:line="259" w:lineRule="auto"/>
        <w:ind w:left="0"/>
        <w:jc w:val="both"/>
        <w:rPr>
          <w:color w:val="002060"/>
        </w:rPr>
      </w:pPr>
      <w:r w:rsidRPr="507B8363">
        <w:rPr>
          <w:color w:val="002060"/>
        </w:rPr>
        <w:t xml:space="preserve">En el marco de sus actividades de fomento de la investigación, la Cátedra generó, como primera acción en esta línea, el registro e inventario de los diferentes grupos de I+D+i que desarrollan actividades relacionadas con la Economía Circular. Este paso resultaba imprescindible para facilitar la conexión de nuestros investigadores con </w:t>
      </w:r>
      <w:r w:rsidRPr="507B8363" w:rsidR="14463ED5">
        <w:rPr>
          <w:color w:val="002060"/>
        </w:rPr>
        <w:t>otros</w:t>
      </w:r>
      <w:r w:rsidRPr="507B8363">
        <w:rPr>
          <w:color w:val="002060"/>
        </w:rPr>
        <w:t xml:space="preserve"> sectores socioeconómicos y, de este modo, fomentar las actividades de transferencia de conocimiento. </w:t>
      </w:r>
    </w:p>
    <w:p w:rsidRPr="00502F50" w:rsidR="00801BED" w:rsidP="00801BED" w:rsidRDefault="00801BED" w14:paraId="29B8FB10" w14:textId="624ADEE3">
      <w:pPr>
        <w:pStyle w:val="destacado"/>
        <w:spacing w:after="120" w:line="259" w:lineRule="auto"/>
        <w:ind w:left="0"/>
        <w:jc w:val="both"/>
        <w:rPr>
          <w:color w:val="002060"/>
        </w:rPr>
      </w:pPr>
      <w:r w:rsidRPr="507B8363">
        <w:rPr>
          <w:color w:val="002060"/>
        </w:rPr>
        <w:t>En este sentido, continuando con las iniciativas en est</w:t>
      </w:r>
      <w:r w:rsidRPr="507B8363" w:rsidR="5326EB41">
        <w:rPr>
          <w:color w:val="002060"/>
        </w:rPr>
        <w:t>e ámbito</w:t>
      </w:r>
      <w:r w:rsidRPr="507B8363">
        <w:rPr>
          <w:color w:val="002060"/>
        </w:rPr>
        <w:t xml:space="preserve">, las presentes bases tienen por objeto regular la concesión de un premio al mejor producto o proyecto de transferencia </w:t>
      </w:r>
      <w:r w:rsidRPr="507B8363">
        <w:rPr>
          <w:color w:val="002F6C"/>
        </w:rPr>
        <w:t>desarrollado por Grupos de I+D+i de la Universidad de Cantabria.</w:t>
      </w:r>
    </w:p>
    <w:p w:rsidRPr="00502F50" w:rsidR="00801BED" w:rsidP="00801BED" w:rsidRDefault="00801BED" w14:paraId="38846D74"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sidRPr="00502F50">
        <w:rPr>
          <w:rFonts w:ascii="Arial" w:hAnsi="Arial" w:eastAsia="Times New Roman" w:cs="Arial"/>
          <w:b/>
          <w:bCs/>
          <w:color w:val="002F6C"/>
          <w:sz w:val="30"/>
          <w:szCs w:val="30"/>
        </w:rPr>
        <w:t>Objeto del premio</w:t>
      </w:r>
    </w:p>
    <w:p w:rsidR="00801BED" w:rsidP="00801BED" w:rsidRDefault="00801BED" w14:paraId="4B67D069" w14:textId="2171ED91">
      <w:pPr>
        <w:pStyle w:val="destacado"/>
        <w:spacing w:after="120" w:line="259" w:lineRule="auto"/>
        <w:ind w:left="0"/>
        <w:jc w:val="both"/>
        <w:rPr>
          <w:color w:val="002F6C"/>
        </w:rPr>
      </w:pPr>
      <w:r w:rsidRPr="35D20E2D">
        <w:rPr>
          <w:color w:val="002F6C"/>
        </w:rPr>
        <w:t xml:space="preserve">El objetivo de la presente convocatoria es premiar </w:t>
      </w:r>
      <w:r w:rsidRPr="35D20E2D" w:rsidR="2F30F042">
        <w:rPr>
          <w:color w:val="002F6C"/>
        </w:rPr>
        <w:t>e</w:t>
      </w:r>
      <w:r w:rsidRPr="35D20E2D">
        <w:rPr>
          <w:color w:val="002F6C"/>
        </w:rPr>
        <w:t xml:space="preserve">l mejor producto o proyecto de transferencia desarrollado por un Grupo de I+D+i de la Universidad de Cantabria, que haya sido realizado a lo largo </w:t>
      </w:r>
      <w:r w:rsidRPr="35D20E2D" w:rsidR="5330C6BE">
        <w:rPr>
          <w:color w:val="002F6C"/>
        </w:rPr>
        <w:t xml:space="preserve">de los tres </w:t>
      </w:r>
      <w:r w:rsidRPr="35D20E2D" w:rsidR="4BDA71A8">
        <w:rPr>
          <w:color w:val="002F6C"/>
        </w:rPr>
        <w:t>últimos cursos</w:t>
      </w:r>
      <w:r w:rsidRPr="35D20E2D" w:rsidR="5330C6BE">
        <w:rPr>
          <w:color w:val="002F6C"/>
        </w:rPr>
        <w:t xml:space="preserve"> académicos</w:t>
      </w:r>
      <w:r w:rsidRPr="35D20E2D" w:rsidR="000B130F">
        <w:rPr>
          <w:color w:val="002F6C"/>
        </w:rPr>
        <w:t xml:space="preserve"> (202</w:t>
      </w:r>
      <w:r w:rsidRPr="35D20E2D" w:rsidR="456DCA42">
        <w:rPr>
          <w:color w:val="002F6C"/>
        </w:rPr>
        <w:t>2</w:t>
      </w:r>
      <w:r w:rsidRPr="35D20E2D" w:rsidR="000B130F">
        <w:rPr>
          <w:color w:val="002F6C"/>
        </w:rPr>
        <w:t>/202</w:t>
      </w:r>
      <w:r w:rsidRPr="35D20E2D" w:rsidR="28F4110F">
        <w:rPr>
          <w:color w:val="002F6C"/>
        </w:rPr>
        <w:t>3</w:t>
      </w:r>
      <w:r w:rsidRPr="35D20E2D" w:rsidR="000B130F">
        <w:rPr>
          <w:color w:val="002F6C"/>
        </w:rPr>
        <w:t>, 202</w:t>
      </w:r>
      <w:r w:rsidRPr="35D20E2D" w:rsidR="4F373ADD">
        <w:rPr>
          <w:color w:val="002F6C"/>
        </w:rPr>
        <w:t>3</w:t>
      </w:r>
      <w:r w:rsidRPr="35D20E2D" w:rsidR="000B130F">
        <w:rPr>
          <w:color w:val="002F6C"/>
        </w:rPr>
        <w:t>/202</w:t>
      </w:r>
      <w:r w:rsidRPr="35D20E2D" w:rsidR="0E5D5A22">
        <w:rPr>
          <w:color w:val="002F6C"/>
        </w:rPr>
        <w:t>4</w:t>
      </w:r>
      <w:r w:rsidRPr="35D20E2D" w:rsidR="000B130F">
        <w:rPr>
          <w:color w:val="002F6C"/>
        </w:rPr>
        <w:t xml:space="preserve"> y 202</w:t>
      </w:r>
      <w:r w:rsidRPr="35D20E2D" w:rsidR="5CC171A1">
        <w:rPr>
          <w:color w:val="002F6C"/>
        </w:rPr>
        <w:t>4</w:t>
      </w:r>
      <w:r w:rsidRPr="35D20E2D" w:rsidR="000B130F">
        <w:rPr>
          <w:color w:val="002F6C"/>
        </w:rPr>
        <w:t>/202</w:t>
      </w:r>
      <w:r w:rsidRPr="35D20E2D" w:rsidR="131286B8">
        <w:rPr>
          <w:color w:val="002F6C"/>
        </w:rPr>
        <w:t>5</w:t>
      </w:r>
      <w:r w:rsidRPr="35D20E2D" w:rsidR="000B130F">
        <w:rPr>
          <w:color w:val="002F6C"/>
        </w:rPr>
        <w:t>).</w:t>
      </w:r>
      <w:r w:rsidRPr="35D20E2D" w:rsidR="000B130F">
        <w:rPr>
          <w:color w:val="FF0000"/>
        </w:rPr>
        <w:t xml:space="preserve"> </w:t>
      </w:r>
      <w:r w:rsidRPr="35D20E2D" w:rsidR="000347B2">
        <w:rPr>
          <w:color w:val="002F6C"/>
        </w:rPr>
        <w:t>El mismo producto o proyecto no podrá presentarse a más de dos convocatorias de estos premios.</w:t>
      </w:r>
    </w:p>
    <w:p w:rsidR="00801BED" w:rsidP="00801BED" w:rsidRDefault="00801BED" w14:paraId="68B31ABE" w14:textId="77777777">
      <w:pPr>
        <w:pStyle w:val="destacado"/>
        <w:spacing w:after="120" w:line="259" w:lineRule="auto"/>
        <w:ind w:left="0"/>
        <w:jc w:val="both"/>
        <w:rPr>
          <w:color w:val="002060"/>
        </w:rPr>
      </w:pPr>
      <w:r w:rsidRPr="1D9B65C1">
        <w:rPr>
          <w:color w:val="002F6C"/>
        </w:rPr>
        <w:t xml:space="preserve">Todos los trabajos de transferencia presentados </w:t>
      </w:r>
      <w:r w:rsidRPr="1D9B65C1">
        <w:rPr>
          <w:color w:val="002060"/>
        </w:rPr>
        <w:t>a esta convocatoria deberán estar vinculados con la economía circular, en el marco de las siguientes temáticas generales:</w:t>
      </w:r>
    </w:p>
    <w:p w:rsidRPr="00CC1438" w:rsidR="00801BED" w:rsidP="00801BED" w:rsidRDefault="00801BED" w14:paraId="3A15D99E" w14:textId="77777777">
      <w:pPr>
        <w:pStyle w:val="destacado"/>
        <w:numPr>
          <w:ilvl w:val="0"/>
          <w:numId w:val="16"/>
        </w:numPr>
        <w:spacing w:after="120" w:line="256" w:lineRule="auto"/>
        <w:rPr>
          <w:color w:val="002060"/>
        </w:rPr>
      </w:pPr>
      <w:r w:rsidRPr="00CC1438">
        <w:rPr>
          <w:color w:val="002060"/>
        </w:rPr>
        <w:t>Agua y recursos hídricos (huella hídrica, reutilización, depuración, etc</w:t>
      </w:r>
      <w:r>
        <w:rPr>
          <w:color w:val="002060"/>
        </w:rPr>
        <w:t>.</w:t>
      </w:r>
      <w:r w:rsidRPr="00CC1438">
        <w:rPr>
          <w:color w:val="002060"/>
        </w:rPr>
        <w:t>)</w:t>
      </w:r>
    </w:p>
    <w:p w:rsidRPr="00CC1438" w:rsidR="00801BED" w:rsidP="00801BED" w:rsidRDefault="00801BED" w14:paraId="734A6022" w14:textId="77777777">
      <w:pPr>
        <w:pStyle w:val="destacado"/>
        <w:numPr>
          <w:ilvl w:val="0"/>
          <w:numId w:val="16"/>
        </w:numPr>
        <w:spacing w:after="120" w:line="256" w:lineRule="auto"/>
        <w:rPr>
          <w:color w:val="002060"/>
        </w:rPr>
      </w:pPr>
      <w:r w:rsidRPr="00CC1438">
        <w:rPr>
          <w:color w:val="002060"/>
        </w:rPr>
        <w:t>Gestión, reciclado y valorización de residuos (urbanos, equivalentes a urbanos, industriales, ganaderos, agroalimentarios)</w:t>
      </w:r>
    </w:p>
    <w:p w:rsidRPr="00CC1438" w:rsidR="00801BED" w:rsidP="00801BED" w:rsidRDefault="00801BED" w14:paraId="0756DB1C" w14:textId="77777777">
      <w:pPr>
        <w:pStyle w:val="destacado"/>
        <w:numPr>
          <w:ilvl w:val="0"/>
          <w:numId w:val="16"/>
        </w:numPr>
        <w:spacing w:after="120" w:line="256" w:lineRule="auto"/>
        <w:rPr>
          <w:color w:val="002060"/>
        </w:rPr>
      </w:pPr>
      <w:r w:rsidRPr="00CC1438">
        <w:rPr>
          <w:color w:val="002060"/>
        </w:rPr>
        <w:t>Retos y soluciones en el desarrollo y aplicación de la normativa y de las políticas de circularidad</w:t>
      </w:r>
    </w:p>
    <w:p w:rsidRPr="00CC1438" w:rsidR="00801BED" w:rsidP="00801BED" w:rsidRDefault="00801BED" w14:paraId="2A20843C" w14:textId="77777777">
      <w:pPr>
        <w:pStyle w:val="destacado"/>
        <w:numPr>
          <w:ilvl w:val="0"/>
          <w:numId w:val="16"/>
        </w:numPr>
        <w:spacing w:after="120" w:line="256" w:lineRule="auto"/>
        <w:rPr>
          <w:color w:val="002060"/>
        </w:rPr>
      </w:pPr>
      <w:r w:rsidRPr="00CC1438">
        <w:rPr>
          <w:color w:val="002060"/>
        </w:rPr>
        <w:t>Gestión financiera (análisis y diagnóstico económico-financiero)</w:t>
      </w:r>
    </w:p>
    <w:p w:rsidRPr="00CC1438" w:rsidR="00801BED" w:rsidP="00801BED" w:rsidRDefault="00801BED" w14:paraId="3C7DBB14" w14:textId="77777777">
      <w:pPr>
        <w:pStyle w:val="destacado"/>
        <w:numPr>
          <w:ilvl w:val="0"/>
          <w:numId w:val="16"/>
        </w:numPr>
        <w:spacing w:after="120" w:line="256" w:lineRule="auto"/>
        <w:rPr>
          <w:color w:val="002060"/>
        </w:rPr>
      </w:pPr>
      <w:r w:rsidRPr="00CC1438">
        <w:rPr>
          <w:color w:val="002060"/>
        </w:rPr>
        <w:t>Ciclo de vida de productos y servicios</w:t>
      </w:r>
    </w:p>
    <w:p w:rsidRPr="00CC1438" w:rsidR="00801BED" w:rsidP="00801BED" w:rsidRDefault="00801BED" w14:paraId="3E7EBA78" w14:textId="77777777">
      <w:pPr>
        <w:pStyle w:val="destacado"/>
        <w:numPr>
          <w:ilvl w:val="0"/>
          <w:numId w:val="16"/>
        </w:numPr>
        <w:spacing w:after="120" w:line="256" w:lineRule="auto"/>
        <w:rPr>
          <w:color w:val="002060"/>
        </w:rPr>
      </w:pPr>
      <w:r w:rsidRPr="00CC1438">
        <w:rPr>
          <w:color w:val="002060"/>
        </w:rPr>
        <w:t>Colaboración público-privada en la gestión de residuos</w:t>
      </w:r>
    </w:p>
    <w:p w:rsidRPr="00CC1438" w:rsidR="00801BED" w:rsidP="00801BED" w:rsidRDefault="00801BED" w14:paraId="1EC45D05" w14:textId="77777777">
      <w:pPr>
        <w:pStyle w:val="destacado"/>
        <w:numPr>
          <w:ilvl w:val="0"/>
          <w:numId w:val="16"/>
        </w:numPr>
        <w:spacing w:after="120" w:line="256" w:lineRule="auto"/>
        <w:rPr>
          <w:color w:val="002060"/>
        </w:rPr>
      </w:pPr>
      <w:r w:rsidRPr="00CC1438">
        <w:rPr>
          <w:color w:val="002060"/>
        </w:rPr>
        <w:t>Aprovechamientos energéticos alternativos (biogás, biomasa</w:t>
      </w:r>
      <w:r>
        <w:rPr>
          <w:color w:val="002060"/>
        </w:rPr>
        <w:t xml:space="preserve">, </w:t>
      </w:r>
      <w:r w:rsidRPr="00CC1438">
        <w:rPr>
          <w:color w:val="002060"/>
        </w:rPr>
        <w:t>etc</w:t>
      </w:r>
      <w:r>
        <w:rPr>
          <w:color w:val="002060"/>
        </w:rPr>
        <w:t>.</w:t>
      </w:r>
      <w:r w:rsidRPr="00CC1438">
        <w:rPr>
          <w:color w:val="002060"/>
        </w:rPr>
        <w:t>)</w:t>
      </w:r>
    </w:p>
    <w:p w:rsidRPr="00CC1438" w:rsidR="00801BED" w:rsidP="00801BED" w:rsidRDefault="00801BED" w14:paraId="6E3150F8" w14:textId="77777777">
      <w:pPr>
        <w:pStyle w:val="destacado"/>
        <w:numPr>
          <w:ilvl w:val="0"/>
          <w:numId w:val="16"/>
        </w:numPr>
        <w:spacing w:after="120" w:line="256" w:lineRule="auto"/>
        <w:rPr>
          <w:color w:val="002060"/>
        </w:rPr>
      </w:pPr>
      <w:r w:rsidRPr="00CC1438">
        <w:rPr>
          <w:color w:val="002060"/>
        </w:rPr>
        <w:t>Economía circular y salud</w:t>
      </w:r>
    </w:p>
    <w:p w:rsidRPr="00CC1438" w:rsidR="00801BED" w:rsidP="00801BED" w:rsidRDefault="00801BED" w14:paraId="74FC3739" w14:textId="77777777">
      <w:pPr>
        <w:pStyle w:val="destacado"/>
        <w:numPr>
          <w:ilvl w:val="0"/>
          <w:numId w:val="16"/>
        </w:numPr>
        <w:spacing w:after="120" w:line="256" w:lineRule="auto"/>
        <w:rPr>
          <w:color w:val="002060"/>
        </w:rPr>
      </w:pPr>
      <w:r w:rsidRPr="00CC1438">
        <w:rPr>
          <w:color w:val="002060"/>
        </w:rPr>
        <w:t>Sensibilización y concienciación en el ámbito de la economía circular</w:t>
      </w:r>
    </w:p>
    <w:p w:rsidRPr="000C6D6F" w:rsidR="00801BED" w:rsidP="00801BED" w:rsidRDefault="00801BED" w14:paraId="0ADF6CBD" w14:textId="77777777">
      <w:pPr>
        <w:pStyle w:val="destacado"/>
        <w:numPr>
          <w:ilvl w:val="0"/>
          <w:numId w:val="16"/>
        </w:numPr>
        <w:spacing w:after="120" w:line="256" w:lineRule="auto"/>
        <w:rPr>
          <w:color w:val="002F6C"/>
        </w:rPr>
      </w:pPr>
      <w:r w:rsidRPr="00CC1438">
        <w:rPr>
          <w:color w:val="002060"/>
        </w:rPr>
        <w:lastRenderedPageBreak/>
        <w:t>Digitalización y nuevas tecnologías aplicadas a la economía circular</w:t>
      </w:r>
    </w:p>
    <w:p w:rsidRPr="00502F50" w:rsidR="00801BED" w:rsidP="00801BED" w:rsidRDefault="00801BED" w14:paraId="125106EA"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Pr>
          <w:rFonts w:ascii="Arial" w:hAnsi="Arial" w:eastAsia="Times New Roman" w:cs="Arial"/>
          <w:b/>
          <w:bCs/>
          <w:color w:val="002F6C"/>
          <w:sz w:val="30"/>
          <w:szCs w:val="30"/>
        </w:rPr>
        <w:t>P</w:t>
      </w:r>
      <w:r w:rsidRPr="00502F50">
        <w:rPr>
          <w:rFonts w:ascii="Arial" w:hAnsi="Arial" w:eastAsia="Times New Roman" w:cs="Arial"/>
          <w:b/>
          <w:bCs/>
          <w:color w:val="002F6C"/>
          <w:sz w:val="30"/>
          <w:szCs w:val="30"/>
        </w:rPr>
        <w:t>remio</w:t>
      </w:r>
    </w:p>
    <w:p w:rsidR="00801BED" w:rsidP="00801BED" w:rsidRDefault="00801BED" w14:paraId="49830524" w14:textId="16BD8165">
      <w:pPr>
        <w:pStyle w:val="destacado"/>
        <w:spacing w:after="120" w:line="259" w:lineRule="auto"/>
        <w:ind w:left="0"/>
        <w:jc w:val="both"/>
        <w:rPr>
          <w:color w:val="002F6C"/>
        </w:rPr>
      </w:pPr>
      <w:r w:rsidRPr="29BF613B">
        <w:rPr>
          <w:color w:val="002F6C"/>
        </w:rPr>
        <w:t xml:space="preserve">Se otorgará un único premio de </w:t>
      </w:r>
      <w:r w:rsidRPr="29BF613B" w:rsidR="37E5D572">
        <w:rPr>
          <w:color w:val="002F6C"/>
        </w:rPr>
        <w:t>2</w:t>
      </w:r>
      <w:r w:rsidRPr="29BF613B">
        <w:rPr>
          <w:color w:val="002F6C"/>
        </w:rPr>
        <w:t>000 €* a la candidatura que obtenga la mejor puntuación global (cf. Apdo 5), tras la verificación de su relación con el objeto de la convocatoria. Esta cantidad será ingresada en la cuenta que indique el Grupo de I+D+</w:t>
      </w:r>
      <w:r w:rsidRPr="29BF613B" w:rsidR="000C5722">
        <w:rPr>
          <w:color w:val="002F6C"/>
        </w:rPr>
        <w:t>i</w:t>
      </w:r>
      <w:r w:rsidRPr="29BF613B">
        <w:rPr>
          <w:color w:val="002F6C"/>
        </w:rPr>
        <w:t xml:space="preserve"> que resulte premiado.</w:t>
      </w:r>
    </w:p>
    <w:p w:rsidR="00801BED" w:rsidP="00801BED" w:rsidRDefault="00801BED" w14:paraId="42691084" w14:textId="77777777">
      <w:pPr>
        <w:pStyle w:val="destacado"/>
        <w:spacing w:before="240" w:after="160" w:line="259" w:lineRule="auto"/>
        <w:ind w:left="0"/>
        <w:jc w:val="both"/>
        <w:rPr>
          <w:color w:val="002F6C"/>
        </w:rPr>
      </w:pPr>
      <w:r w:rsidRPr="1D9B65C1">
        <w:rPr>
          <w:color w:val="002F6C"/>
        </w:rPr>
        <w:t>Además, se dará difusión del premio a través de la página web (</w:t>
      </w:r>
      <w:hyperlink r:id="rId11">
        <w:r w:rsidRPr="1D9B65C1">
          <w:rPr>
            <w:rStyle w:val="Hipervnculo"/>
          </w:rPr>
          <w:t>catedramare.com</w:t>
        </w:r>
      </w:hyperlink>
      <w:r w:rsidRPr="1D9B65C1">
        <w:rPr>
          <w:color w:val="002F6C"/>
        </w:rPr>
        <w:t>) y las redes sociales de la Cátedra MARE, lo que el Grupo de I+D+i premiado consiente con su mera participación en esta convocatoria.</w:t>
      </w:r>
    </w:p>
    <w:p w:rsidRPr="00502F50" w:rsidR="00801BED" w:rsidP="00801BED" w:rsidRDefault="00801BED" w14:paraId="53AB7B02" w14:textId="77777777">
      <w:pPr>
        <w:pStyle w:val="destacado"/>
        <w:spacing w:before="240" w:after="160" w:line="259" w:lineRule="auto"/>
        <w:ind w:left="0"/>
        <w:jc w:val="both"/>
        <w:rPr>
          <w:color w:val="002F6C"/>
        </w:rPr>
      </w:pPr>
      <w:r>
        <w:rPr>
          <w:color w:val="002F6C"/>
        </w:rPr>
        <w:t>* Este premio se verá sometido a una retención del 15%.</w:t>
      </w:r>
    </w:p>
    <w:p w:rsidRPr="00502F50" w:rsidR="00801BED" w:rsidP="00801BED" w:rsidRDefault="00801BED" w14:paraId="749ADA82" w14:textId="77777777">
      <w:pPr>
        <w:pStyle w:val="Prrafodelista"/>
        <w:numPr>
          <w:ilvl w:val="0"/>
          <w:numId w:val="8"/>
        </w:numPr>
        <w:spacing w:before="240"/>
        <w:ind w:left="426" w:hanging="426"/>
        <w:jc w:val="both"/>
        <w:rPr>
          <w:rFonts w:ascii="Arial" w:hAnsi="Arial" w:eastAsia="Times New Roman" w:cs="Arial"/>
          <w:b/>
          <w:bCs/>
          <w:color w:val="002F6C"/>
          <w:sz w:val="30"/>
          <w:szCs w:val="30"/>
        </w:rPr>
      </w:pPr>
      <w:r w:rsidRPr="00502F50">
        <w:rPr>
          <w:rFonts w:ascii="Arial" w:hAnsi="Arial" w:eastAsia="Times New Roman" w:cs="Arial"/>
          <w:b/>
          <w:bCs/>
          <w:color w:val="002F6C"/>
          <w:sz w:val="30"/>
          <w:szCs w:val="30"/>
        </w:rPr>
        <w:t>Destinatarios</w:t>
      </w:r>
    </w:p>
    <w:p w:rsidR="00801BED" w:rsidP="00801BED" w:rsidRDefault="00801BED" w14:paraId="73BDA4CF" w14:textId="77777777">
      <w:pPr>
        <w:pStyle w:val="destacado"/>
        <w:spacing w:line="259" w:lineRule="auto"/>
        <w:ind w:left="0"/>
        <w:jc w:val="both"/>
        <w:rPr>
          <w:color w:val="002F6C"/>
        </w:rPr>
      </w:pPr>
      <w:r w:rsidRPr="1D9B65C1">
        <w:rPr>
          <w:color w:val="002F6C"/>
        </w:rPr>
        <w:t xml:space="preserve">Podrán optar a los premios de la presente convocatoria aquellos grupos de investigación de la Universidad de Cantabria que, en el momento de presentación de la solicitud, se encuentren inscritos en el Inventario de Grupos con actividad en Economía Circular (cf. </w:t>
      </w:r>
      <w:hyperlink w:history="1" r:id="rId12">
        <w:r w:rsidRPr="00E84977">
          <w:rPr>
            <w:rStyle w:val="Hipervnculo"/>
          </w:rPr>
          <w:t>https://catedramare.com/inventario-de-proyectos/</w:t>
        </w:r>
      </w:hyperlink>
      <w:r w:rsidRPr="1D9B65C1">
        <w:rPr>
          <w:color w:val="002F6C"/>
        </w:rPr>
        <w:t>).</w:t>
      </w:r>
    </w:p>
    <w:p w:rsidR="00801BED" w:rsidP="00801BED" w:rsidRDefault="00801BED" w14:paraId="4D689581" w14:textId="77777777">
      <w:pPr>
        <w:pStyle w:val="destacado"/>
        <w:spacing w:after="120" w:line="259" w:lineRule="auto"/>
        <w:ind w:left="0"/>
        <w:jc w:val="both"/>
        <w:rPr>
          <w:color w:val="002F6C"/>
        </w:rPr>
      </w:pPr>
    </w:p>
    <w:p w:rsidR="00801BED" w:rsidP="00801BED" w:rsidRDefault="00801BED" w14:paraId="403C5CE4" w14:textId="5CCB3E2B">
      <w:pPr>
        <w:pStyle w:val="destacado"/>
        <w:spacing w:after="120" w:line="259" w:lineRule="auto"/>
        <w:ind w:left="0"/>
        <w:jc w:val="both"/>
        <w:rPr>
          <w:color w:val="002F6C"/>
        </w:rPr>
      </w:pPr>
      <w:r w:rsidRPr="28DE9713">
        <w:rPr>
          <w:color w:val="002F6C"/>
        </w:rPr>
        <w:t>Cada grupo podrá presentar todos los trabajos de transferencia que considere oportuno.</w:t>
      </w:r>
      <w:r w:rsidRPr="28DE9713" w:rsidR="7C8223E1">
        <w:rPr>
          <w:color w:val="FF0000"/>
        </w:rPr>
        <w:t xml:space="preserve"> </w:t>
      </w:r>
      <w:r w:rsidRPr="000347B2" w:rsidR="7C8223E1">
        <w:rPr>
          <w:color w:val="002F6C"/>
        </w:rPr>
        <w:t>El mismo producto o proyecto no podrá presentarse a más de dos convocatorias de estos premios.</w:t>
      </w:r>
    </w:p>
    <w:p w:rsidRPr="00502F50" w:rsidR="00801BED" w:rsidP="00801BED" w:rsidRDefault="00801BED" w14:paraId="17BBD1F6" w14:textId="77777777">
      <w:pPr>
        <w:pStyle w:val="Prrafodelista"/>
        <w:numPr>
          <w:ilvl w:val="0"/>
          <w:numId w:val="8"/>
        </w:numPr>
        <w:spacing w:before="240"/>
        <w:ind w:left="426" w:hanging="426"/>
        <w:jc w:val="both"/>
        <w:rPr>
          <w:rFonts w:ascii="Arial" w:hAnsi="Arial" w:eastAsia="Times New Roman" w:cs="Arial"/>
          <w:b/>
          <w:bCs/>
          <w:color w:val="002F6C"/>
          <w:sz w:val="30"/>
          <w:szCs w:val="30"/>
        </w:rPr>
      </w:pPr>
      <w:r w:rsidRPr="00502F50">
        <w:rPr>
          <w:rFonts w:ascii="Arial" w:hAnsi="Arial" w:eastAsia="Times New Roman" w:cs="Arial"/>
          <w:b/>
          <w:bCs/>
          <w:color w:val="002F6C"/>
          <w:sz w:val="30"/>
          <w:szCs w:val="30"/>
        </w:rPr>
        <w:t>Presentación de las solicitudes</w:t>
      </w:r>
    </w:p>
    <w:p w:rsidRPr="00502F50" w:rsidR="00801BED" w:rsidP="00801BED" w:rsidRDefault="00801BED" w14:paraId="1B728DCE" w14:textId="77777777">
      <w:pPr>
        <w:pStyle w:val="destacado"/>
        <w:spacing w:line="259" w:lineRule="auto"/>
        <w:ind w:left="0"/>
        <w:jc w:val="both"/>
        <w:rPr>
          <w:color w:val="002F6C"/>
        </w:rPr>
      </w:pPr>
      <w:r w:rsidRPr="00502F50">
        <w:rPr>
          <w:color w:val="002F6C"/>
        </w:rPr>
        <w:t xml:space="preserve">Las solicitudes se presentarán a través del correo electrónico de la Cátedra </w:t>
      </w:r>
      <w:r w:rsidRPr="00967044">
        <w:rPr>
          <w:color w:val="002F6C"/>
        </w:rPr>
        <w:t>(</w:t>
      </w:r>
      <w:hyperlink w:history="1" r:id="rId13">
        <w:r w:rsidRPr="00967044">
          <w:rPr>
            <w:rStyle w:val="Hipervnculo"/>
          </w:rPr>
          <w:t>secretaria@catedramare.com</w:t>
        </w:r>
      </w:hyperlink>
      <w:r w:rsidRPr="00967044">
        <w:rPr>
          <w:color w:val="002F6C"/>
        </w:rPr>
        <w:t>).</w:t>
      </w:r>
    </w:p>
    <w:p w:rsidR="00801BED" w:rsidP="00801BED" w:rsidRDefault="00801BED" w14:paraId="14B6DD99" w14:textId="77777777">
      <w:pPr>
        <w:spacing w:after="0"/>
        <w:jc w:val="both"/>
        <w:rPr>
          <w:rFonts w:ascii="Arial" w:hAnsi="Arial" w:cs="Arial"/>
          <w:color w:val="002F6C"/>
        </w:rPr>
      </w:pPr>
    </w:p>
    <w:p w:rsidR="00801BED" w:rsidP="00801BED" w:rsidRDefault="00801BED" w14:paraId="465FEE2E" w14:textId="77777777">
      <w:pPr>
        <w:spacing w:after="0"/>
        <w:jc w:val="both"/>
        <w:rPr>
          <w:rFonts w:ascii="Arial" w:hAnsi="Arial" w:cs="Arial"/>
          <w:color w:val="002F6C"/>
        </w:rPr>
      </w:pPr>
      <w:r>
        <w:rPr>
          <w:rFonts w:ascii="Arial" w:hAnsi="Arial" w:cs="Arial"/>
          <w:color w:val="002F6C"/>
        </w:rPr>
        <w:t>Deberán aportar los siguientes documentos:</w:t>
      </w:r>
    </w:p>
    <w:p w:rsidR="00801BED" w:rsidP="00801BED" w:rsidRDefault="00801BED" w14:paraId="69412C02" w14:textId="77777777">
      <w:pPr>
        <w:spacing w:after="0"/>
        <w:jc w:val="both"/>
        <w:rPr>
          <w:rFonts w:ascii="Arial" w:hAnsi="Arial" w:cs="Arial"/>
          <w:color w:val="002F6C"/>
        </w:rPr>
      </w:pPr>
    </w:p>
    <w:p w:rsidRPr="00986AD4" w:rsidR="00801BED" w:rsidP="00801BED" w:rsidRDefault="00801BED" w14:paraId="044225A4" w14:textId="77777777">
      <w:pPr>
        <w:pStyle w:val="Prrafodelista"/>
        <w:numPr>
          <w:ilvl w:val="0"/>
          <w:numId w:val="10"/>
        </w:numPr>
        <w:spacing w:after="120"/>
        <w:ind w:left="425" w:hanging="357"/>
        <w:contextualSpacing w:val="0"/>
        <w:jc w:val="both"/>
        <w:rPr>
          <w:rFonts w:ascii="Arial" w:hAnsi="Arial" w:cs="Arial"/>
          <w:color w:val="002F6C"/>
        </w:rPr>
      </w:pPr>
      <w:r w:rsidRPr="00502F50">
        <w:rPr>
          <w:rFonts w:ascii="Arial" w:hAnsi="Arial" w:cs="Arial"/>
          <w:color w:val="002F6C"/>
        </w:rPr>
        <w:t>Formulario de solicitud incluido en el Anexo I de esta convocatoria, accesible</w:t>
      </w:r>
      <w:r>
        <w:rPr>
          <w:rFonts w:ascii="Arial" w:hAnsi="Arial" w:cs="Arial"/>
          <w:color w:val="002F6C"/>
        </w:rPr>
        <w:t xml:space="preserve"> a través de la página web de la Cátedra (</w:t>
      </w:r>
      <w:hyperlink w:history="1" r:id="rId14">
        <w:r w:rsidRPr="00AB1580">
          <w:rPr>
            <w:rStyle w:val="Hipervnculo"/>
            <w:rFonts w:ascii="Arial" w:hAnsi="Arial" w:cs="Arial"/>
          </w:rPr>
          <w:t>catedramare.com</w:t>
        </w:r>
      </w:hyperlink>
      <w:r>
        <w:rPr>
          <w:rFonts w:ascii="Arial" w:hAnsi="Arial" w:cs="Arial"/>
          <w:color w:val="002F6C"/>
        </w:rPr>
        <w:t>)</w:t>
      </w:r>
      <w:r w:rsidRPr="00502F50">
        <w:rPr>
          <w:rFonts w:ascii="Arial" w:hAnsi="Arial" w:cs="Arial"/>
          <w:color w:val="002F6C"/>
        </w:rPr>
        <w:t xml:space="preserve">, debidamente cumplimentado </w:t>
      </w:r>
      <w:r w:rsidRPr="00986AD4">
        <w:rPr>
          <w:rFonts w:ascii="Arial" w:hAnsi="Arial" w:cs="Arial"/>
          <w:color w:val="002F6C"/>
        </w:rPr>
        <w:t>y firmado por el director del grupo de investigación.</w:t>
      </w:r>
    </w:p>
    <w:p w:rsidR="00801BED" w:rsidP="507B8363" w:rsidRDefault="00801BED" w14:paraId="78AAC10B" w14:textId="581A7359">
      <w:pPr>
        <w:pStyle w:val="Prrafodelista"/>
        <w:numPr>
          <w:ilvl w:val="0"/>
          <w:numId w:val="10"/>
        </w:numPr>
        <w:spacing w:after="120"/>
        <w:ind w:left="425" w:hanging="357"/>
        <w:jc w:val="both"/>
        <w:rPr>
          <w:rFonts w:ascii="Arial" w:hAnsi="Arial" w:cs="Arial"/>
          <w:color w:val="002F6C"/>
        </w:rPr>
      </w:pPr>
      <w:r w:rsidRPr="507B8363">
        <w:rPr>
          <w:rFonts w:ascii="Arial" w:hAnsi="Arial" w:cs="Arial"/>
          <w:color w:val="002F6C"/>
        </w:rPr>
        <w:t>Un video resumen en el que se explique cada producto o proyecto de transferencia que se presente a concurso. Cada video deberá tener una duración máxima de 5 minutos. Cada video deberá subirse en alguna plataforma de alojamiento de archivos (Google Drive, Dropbox, Wetransfer, etc.) y adjuntar en la solicitud el enlace de descarga del mismo.</w:t>
      </w:r>
    </w:p>
    <w:p w:rsidRPr="00502F50" w:rsidR="00801BED" w:rsidP="00801BED" w:rsidRDefault="00801BED" w14:paraId="49BCB33D" w14:textId="77777777">
      <w:pPr>
        <w:spacing w:after="0"/>
        <w:jc w:val="both"/>
        <w:rPr>
          <w:rFonts w:ascii="Arial" w:hAnsi="Arial" w:cs="Arial"/>
          <w:color w:val="002F6C"/>
        </w:rPr>
      </w:pPr>
    </w:p>
    <w:p w:rsidR="00801BED" w:rsidP="00801BED" w:rsidRDefault="00801BED" w14:paraId="673508E5" w14:textId="673C2EF4">
      <w:pPr>
        <w:pStyle w:val="destacado"/>
        <w:spacing w:line="259" w:lineRule="auto"/>
        <w:ind w:left="0"/>
        <w:jc w:val="both"/>
        <w:rPr>
          <w:color w:val="002060"/>
        </w:rPr>
      </w:pPr>
      <w:r w:rsidRPr="356A5422" w:rsidR="00801BED">
        <w:rPr>
          <w:color w:val="002060"/>
        </w:rPr>
        <w:t xml:space="preserve">El plazo de presentación de solicitudes finalizará el </w:t>
      </w:r>
      <w:r w:rsidRPr="356A5422" w:rsidR="2E2FA58C">
        <w:rPr>
          <w:b w:val="1"/>
          <w:bCs w:val="1"/>
          <w:color w:val="002060"/>
        </w:rPr>
        <w:t xml:space="preserve">8 de </w:t>
      </w:r>
      <w:r w:rsidRPr="356A5422" w:rsidR="3D631703">
        <w:rPr>
          <w:b w:val="1"/>
          <w:bCs w:val="1"/>
          <w:color w:val="002060"/>
        </w:rPr>
        <w:t>mayo</w:t>
      </w:r>
      <w:r w:rsidRPr="356A5422" w:rsidR="2E2FA58C">
        <w:rPr>
          <w:b w:val="1"/>
          <w:bCs w:val="1"/>
          <w:color w:val="002060"/>
        </w:rPr>
        <w:t xml:space="preserve"> de</w:t>
      </w:r>
      <w:r w:rsidRPr="356A5422" w:rsidR="2E2FA58C">
        <w:rPr>
          <w:color w:val="002060"/>
        </w:rPr>
        <w:t xml:space="preserve"> </w:t>
      </w:r>
      <w:r w:rsidRPr="356A5422" w:rsidR="00801BED">
        <w:rPr>
          <w:b w:val="1"/>
          <w:bCs w:val="1"/>
          <w:color w:val="002060"/>
        </w:rPr>
        <w:t>202</w:t>
      </w:r>
      <w:r w:rsidRPr="356A5422" w:rsidR="5FAD18F3">
        <w:rPr>
          <w:b w:val="1"/>
          <w:bCs w:val="1"/>
          <w:color w:val="002060"/>
        </w:rPr>
        <w:t>6</w:t>
      </w:r>
      <w:r w:rsidRPr="356A5422" w:rsidR="00801BED">
        <w:rPr>
          <w:b w:val="1"/>
          <w:bCs w:val="1"/>
          <w:color w:val="002060"/>
        </w:rPr>
        <w:t xml:space="preserve"> a las 14.00 h</w:t>
      </w:r>
      <w:r w:rsidRPr="356A5422" w:rsidR="00801BED">
        <w:rPr>
          <w:color w:val="002060"/>
        </w:rPr>
        <w:t>.</w:t>
      </w:r>
    </w:p>
    <w:p w:rsidR="00801BED" w:rsidP="00801BED" w:rsidRDefault="00801BED" w14:paraId="775CD199" w14:textId="77777777">
      <w:pPr>
        <w:pStyle w:val="destacado"/>
        <w:spacing w:line="259" w:lineRule="auto"/>
        <w:ind w:left="0"/>
        <w:jc w:val="both"/>
        <w:rPr>
          <w:color w:val="002060"/>
        </w:rPr>
      </w:pPr>
    </w:p>
    <w:p w:rsidRPr="00502F50" w:rsidR="00801BED" w:rsidP="00801BED" w:rsidRDefault="00801BED" w14:paraId="78A31BF2"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sidRPr="00AE1ECE">
        <w:rPr>
          <w:rFonts w:ascii="Arial" w:hAnsi="Arial" w:eastAsia="Times New Roman" w:cs="Arial"/>
          <w:b/>
          <w:bCs/>
          <w:color w:val="002F6C"/>
          <w:sz w:val="30"/>
          <w:szCs w:val="30"/>
        </w:rPr>
        <w:lastRenderedPageBreak/>
        <w:t>Evaluación de solicitudes</w:t>
      </w:r>
    </w:p>
    <w:p w:rsidR="00801BED" w:rsidP="00801BED" w:rsidRDefault="00801BED" w14:paraId="2473FC31" w14:textId="77777777">
      <w:pPr>
        <w:pStyle w:val="destacado"/>
        <w:spacing w:after="120" w:line="259" w:lineRule="auto"/>
        <w:ind w:left="0"/>
        <w:jc w:val="both"/>
        <w:rPr>
          <w:color w:val="002F6C"/>
        </w:rPr>
      </w:pPr>
      <w:r w:rsidRPr="00AE1ECE">
        <w:rPr>
          <w:color w:val="002F6C"/>
        </w:rPr>
        <w:t xml:space="preserve">La puntuación total de cada </w:t>
      </w:r>
      <w:r>
        <w:rPr>
          <w:color w:val="002F6C"/>
        </w:rPr>
        <w:t xml:space="preserve">trabajo </w:t>
      </w:r>
      <w:r w:rsidRPr="00AE1ECE">
        <w:rPr>
          <w:color w:val="002F6C"/>
        </w:rPr>
        <w:t xml:space="preserve">se obtendrá </w:t>
      </w:r>
      <w:r>
        <w:rPr>
          <w:color w:val="002F6C"/>
        </w:rPr>
        <w:t>como</w:t>
      </w:r>
      <w:r w:rsidRPr="00AE1ECE">
        <w:rPr>
          <w:color w:val="002F6C"/>
        </w:rPr>
        <w:t xml:space="preserve"> suma de la valoración</w:t>
      </w:r>
      <w:r>
        <w:rPr>
          <w:color w:val="002F6C"/>
        </w:rPr>
        <w:t xml:space="preserve"> de los siguientes criterios:</w:t>
      </w:r>
    </w:p>
    <w:tbl>
      <w:tblPr>
        <w:tblStyle w:val="Tablaconcuadrcula"/>
        <w:tblW w:w="8593" w:type="dxa"/>
        <w:tblLook w:val="04A0" w:firstRow="1" w:lastRow="0" w:firstColumn="1" w:lastColumn="0" w:noHBand="0" w:noVBand="1"/>
      </w:tblPr>
      <w:tblGrid>
        <w:gridCol w:w="6941"/>
        <w:gridCol w:w="1652"/>
      </w:tblGrid>
      <w:tr w:rsidRPr="009A5F65" w:rsidR="00801BED" w:rsidTr="007D73C6" w14:paraId="73A48DC6" w14:textId="77777777">
        <w:tc>
          <w:tcPr>
            <w:tcW w:w="6941" w:type="dxa"/>
            <w:shd w:val="clear" w:color="auto" w:fill="D9E2F3" w:themeFill="accent5" w:themeFillTint="33"/>
            <w:vAlign w:val="center"/>
          </w:tcPr>
          <w:p w:rsidRPr="009A5F65" w:rsidR="00801BED" w:rsidP="007D73C6" w:rsidRDefault="00801BED" w14:paraId="62299707" w14:textId="77777777">
            <w:pPr>
              <w:pStyle w:val="Prrafodelista"/>
              <w:spacing w:before="120" w:after="120"/>
              <w:ind w:left="306"/>
              <w:contextualSpacing w:val="0"/>
              <w:jc w:val="center"/>
              <w:rPr>
                <w:rFonts w:ascii="Arial" w:hAnsi="Arial" w:cs="Arial"/>
                <w:b/>
                <w:color w:val="002F6C"/>
                <w:sz w:val="20"/>
              </w:rPr>
            </w:pPr>
            <w:r w:rsidRPr="009A5F65">
              <w:rPr>
                <w:rFonts w:ascii="Arial" w:hAnsi="Arial" w:cs="Arial"/>
                <w:b/>
                <w:color w:val="002F6C"/>
                <w:sz w:val="20"/>
              </w:rPr>
              <w:t>CRITERIOS</w:t>
            </w:r>
          </w:p>
        </w:tc>
        <w:tc>
          <w:tcPr>
            <w:tcW w:w="1652" w:type="dxa"/>
            <w:shd w:val="clear" w:color="auto" w:fill="D9E2F3" w:themeFill="accent5" w:themeFillTint="33"/>
            <w:vAlign w:val="center"/>
          </w:tcPr>
          <w:p w:rsidRPr="009A5F65" w:rsidR="00801BED" w:rsidP="007D73C6" w:rsidRDefault="00801BED" w14:paraId="7093DD7A" w14:textId="77777777">
            <w:pPr>
              <w:pStyle w:val="destacado"/>
              <w:spacing w:before="120" w:after="120" w:line="259" w:lineRule="auto"/>
              <w:ind w:left="0"/>
              <w:jc w:val="center"/>
              <w:rPr>
                <w:b/>
                <w:color w:val="002F6C"/>
                <w:sz w:val="20"/>
              </w:rPr>
            </w:pPr>
            <w:r w:rsidRPr="009A5F65">
              <w:rPr>
                <w:b/>
                <w:color w:val="002F6C"/>
                <w:sz w:val="20"/>
              </w:rPr>
              <w:t>PUNTUACIÓN MÁXIMA</w:t>
            </w:r>
          </w:p>
        </w:tc>
      </w:tr>
      <w:tr w:rsidRPr="009A5F65" w:rsidR="00801BED" w:rsidTr="007D73C6" w14:paraId="2CE862D8" w14:textId="77777777">
        <w:tc>
          <w:tcPr>
            <w:tcW w:w="6941" w:type="dxa"/>
          </w:tcPr>
          <w:p w:rsidRPr="00663D45" w:rsidR="00801BED" w:rsidP="00663D45" w:rsidRDefault="00801BED" w14:paraId="0ADFD9E5" w14:textId="66C4A180">
            <w:pPr>
              <w:pStyle w:val="Prrafodelista"/>
              <w:numPr>
                <w:ilvl w:val="0"/>
                <w:numId w:val="22"/>
              </w:numPr>
              <w:spacing w:before="60" w:after="60"/>
              <w:ind w:left="306"/>
              <w:rPr>
                <w:rFonts w:ascii="Arial" w:hAnsi="Arial" w:cs="Arial"/>
                <w:color w:val="002F6C"/>
                <w:szCs w:val="24"/>
              </w:rPr>
            </w:pPr>
            <w:r w:rsidRPr="00663D45">
              <w:rPr>
                <w:rFonts w:ascii="Arial" w:hAnsi="Arial" w:cs="Arial"/>
                <w:color w:val="002F6C"/>
                <w:szCs w:val="24"/>
              </w:rPr>
              <w:t>Calidad y originalidad de la propuesta</w:t>
            </w:r>
          </w:p>
        </w:tc>
        <w:tc>
          <w:tcPr>
            <w:tcW w:w="1652" w:type="dxa"/>
          </w:tcPr>
          <w:p w:rsidRPr="00663D45" w:rsidR="00801BED" w:rsidP="00663D45" w:rsidRDefault="00801BED" w14:paraId="48B6EE7F" w14:textId="77777777">
            <w:pPr>
              <w:pStyle w:val="destacado"/>
              <w:spacing w:before="60" w:after="60"/>
              <w:ind w:left="0"/>
              <w:jc w:val="center"/>
              <w:rPr>
                <w:color w:val="002F6C"/>
                <w:szCs w:val="24"/>
              </w:rPr>
            </w:pPr>
            <w:r w:rsidRPr="00663D45">
              <w:rPr>
                <w:color w:val="002F6C"/>
                <w:szCs w:val="24"/>
              </w:rPr>
              <w:t>20</w:t>
            </w:r>
          </w:p>
        </w:tc>
      </w:tr>
      <w:tr w:rsidRPr="009A5F65" w:rsidR="00801BED" w:rsidTr="007D73C6" w14:paraId="54B9B0E2" w14:textId="77777777">
        <w:tc>
          <w:tcPr>
            <w:tcW w:w="6941" w:type="dxa"/>
          </w:tcPr>
          <w:p w:rsidRPr="00663D45" w:rsidR="00801BED" w:rsidP="00663D45" w:rsidRDefault="00801BED" w14:paraId="6A24B0BD" w14:textId="347F05FF">
            <w:pPr>
              <w:pStyle w:val="Prrafodelista"/>
              <w:numPr>
                <w:ilvl w:val="0"/>
                <w:numId w:val="22"/>
              </w:numPr>
              <w:spacing w:before="60" w:after="60"/>
              <w:ind w:left="306"/>
              <w:contextualSpacing w:val="0"/>
              <w:rPr>
                <w:rFonts w:ascii="Arial" w:hAnsi="Arial" w:cs="Arial"/>
                <w:color w:val="002F6C"/>
                <w:szCs w:val="24"/>
              </w:rPr>
            </w:pPr>
            <w:r w:rsidRPr="00663D45">
              <w:rPr>
                <w:rFonts w:ascii="Arial" w:hAnsi="Arial" w:cs="Arial"/>
                <w:color w:val="002F6C"/>
                <w:szCs w:val="24"/>
              </w:rPr>
              <w:t>Relevancia de los resultados del producto o proyecto para alguno de los ámbitos de la Economía Circular incluidos en la convocatoria</w:t>
            </w:r>
          </w:p>
        </w:tc>
        <w:tc>
          <w:tcPr>
            <w:tcW w:w="1652" w:type="dxa"/>
            <w:vAlign w:val="center"/>
          </w:tcPr>
          <w:p w:rsidRPr="00663D45" w:rsidR="00801BED" w:rsidP="00663D45" w:rsidRDefault="00801BED" w14:paraId="1C9D2C50" w14:textId="77777777">
            <w:pPr>
              <w:pStyle w:val="destacado"/>
              <w:spacing w:before="60" w:after="60"/>
              <w:ind w:left="0"/>
              <w:jc w:val="center"/>
              <w:rPr>
                <w:color w:val="002F6C"/>
                <w:szCs w:val="24"/>
              </w:rPr>
            </w:pPr>
            <w:r w:rsidRPr="00663D45">
              <w:rPr>
                <w:color w:val="002F6C"/>
                <w:szCs w:val="24"/>
              </w:rPr>
              <w:t>20</w:t>
            </w:r>
          </w:p>
        </w:tc>
      </w:tr>
      <w:tr w:rsidRPr="009A5F65" w:rsidR="00801BED" w:rsidTr="007D73C6" w14:paraId="79A19621" w14:textId="77777777">
        <w:tc>
          <w:tcPr>
            <w:tcW w:w="6941" w:type="dxa"/>
          </w:tcPr>
          <w:p w:rsidRPr="00663D45" w:rsidR="00801BED" w:rsidP="00663D45" w:rsidRDefault="00801BED" w14:paraId="72C3B44D" w14:textId="4B918A51">
            <w:pPr>
              <w:pStyle w:val="Prrafodelista"/>
              <w:numPr>
                <w:ilvl w:val="0"/>
                <w:numId w:val="22"/>
              </w:numPr>
              <w:spacing w:before="60" w:after="60"/>
              <w:ind w:left="306"/>
              <w:rPr>
                <w:rFonts w:ascii="Arial" w:hAnsi="Arial" w:cs="Arial"/>
                <w:color w:val="002F6C"/>
                <w:szCs w:val="24"/>
              </w:rPr>
            </w:pPr>
            <w:r w:rsidRPr="00663D45">
              <w:rPr>
                <w:rFonts w:ascii="Arial" w:hAnsi="Arial" w:cs="Arial"/>
                <w:color w:val="002F6C"/>
                <w:szCs w:val="24"/>
              </w:rPr>
              <w:t>Impacto de la transferencia del producto o proyecto</w:t>
            </w:r>
          </w:p>
        </w:tc>
        <w:tc>
          <w:tcPr>
            <w:tcW w:w="1652" w:type="dxa"/>
          </w:tcPr>
          <w:p w:rsidRPr="00663D45" w:rsidR="00801BED" w:rsidP="00663D45" w:rsidRDefault="00801BED" w14:paraId="58E8E4E2" w14:textId="77777777">
            <w:pPr>
              <w:pStyle w:val="destacado"/>
              <w:spacing w:before="60" w:after="60"/>
              <w:ind w:left="0"/>
              <w:jc w:val="center"/>
              <w:rPr>
                <w:color w:val="002F6C"/>
                <w:szCs w:val="24"/>
              </w:rPr>
            </w:pPr>
            <w:r w:rsidRPr="00663D45">
              <w:rPr>
                <w:color w:val="002F6C"/>
                <w:szCs w:val="24"/>
              </w:rPr>
              <w:t>50</w:t>
            </w:r>
          </w:p>
        </w:tc>
      </w:tr>
      <w:tr w:rsidRPr="009A5F65" w:rsidR="00801BED" w:rsidTr="007D73C6" w14:paraId="4FDC9AA0" w14:textId="77777777">
        <w:tc>
          <w:tcPr>
            <w:tcW w:w="6941" w:type="dxa"/>
          </w:tcPr>
          <w:p w:rsidRPr="00663D45" w:rsidR="00801BED" w:rsidP="00663D45" w:rsidRDefault="00801BED" w14:paraId="47095CA2" w14:textId="6986A6DA">
            <w:pPr>
              <w:pStyle w:val="Prrafodelista"/>
              <w:numPr>
                <w:ilvl w:val="0"/>
                <w:numId w:val="22"/>
              </w:numPr>
              <w:spacing w:before="60" w:after="60"/>
              <w:ind w:left="306"/>
              <w:contextualSpacing w:val="0"/>
              <w:rPr>
                <w:rFonts w:ascii="Arial" w:hAnsi="Arial" w:cs="Arial"/>
                <w:color w:val="002F6C"/>
                <w:szCs w:val="24"/>
              </w:rPr>
            </w:pPr>
            <w:r w:rsidRPr="00663D45">
              <w:rPr>
                <w:rFonts w:ascii="Arial" w:hAnsi="Arial" w:cs="Arial"/>
                <w:color w:val="002F6C"/>
                <w:szCs w:val="24"/>
              </w:rPr>
              <w:t>Calidad y claridad de la grabación</w:t>
            </w:r>
          </w:p>
        </w:tc>
        <w:tc>
          <w:tcPr>
            <w:tcW w:w="1652" w:type="dxa"/>
          </w:tcPr>
          <w:p w:rsidRPr="00663D45" w:rsidR="00801BED" w:rsidP="00663D45" w:rsidRDefault="00801BED" w14:paraId="4D339B60" w14:textId="77777777">
            <w:pPr>
              <w:pStyle w:val="destacado"/>
              <w:spacing w:before="60" w:after="60"/>
              <w:ind w:left="0"/>
              <w:jc w:val="center"/>
              <w:rPr>
                <w:color w:val="002F6C"/>
                <w:szCs w:val="24"/>
              </w:rPr>
            </w:pPr>
            <w:r w:rsidRPr="00663D45">
              <w:rPr>
                <w:color w:val="002F6C"/>
                <w:szCs w:val="24"/>
              </w:rPr>
              <w:t>10</w:t>
            </w:r>
          </w:p>
        </w:tc>
      </w:tr>
    </w:tbl>
    <w:p w:rsidR="00801BED" w:rsidP="00801BED" w:rsidRDefault="00801BED" w14:paraId="5D24C36A" w14:textId="77777777">
      <w:pPr>
        <w:pStyle w:val="destacado"/>
        <w:spacing w:after="120" w:line="259" w:lineRule="auto"/>
        <w:ind w:left="0"/>
        <w:jc w:val="both"/>
        <w:rPr>
          <w:color w:val="002F6C"/>
        </w:rPr>
      </w:pPr>
    </w:p>
    <w:p w:rsidRPr="00F82AA5" w:rsidR="00801BED" w:rsidP="00801BED" w:rsidRDefault="00801BED" w14:paraId="6669AACC" w14:textId="77777777">
      <w:pPr>
        <w:pStyle w:val="destacado"/>
        <w:spacing w:after="120" w:line="259" w:lineRule="auto"/>
        <w:ind w:left="0"/>
        <w:jc w:val="both"/>
        <w:rPr>
          <w:color w:val="002F6C"/>
        </w:rPr>
      </w:pPr>
      <w:r>
        <w:rPr>
          <w:color w:val="002F6C"/>
        </w:rPr>
        <w:t xml:space="preserve">Se establece </w:t>
      </w:r>
      <w:r w:rsidRPr="00F82AA5">
        <w:rPr>
          <w:color w:val="002F6C"/>
        </w:rPr>
        <w:t xml:space="preserve">una puntuación mínima de 70 puntos para que </w:t>
      </w:r>
      <w:r>
        <w:rPr>
          <w:color w:val="002F6C"/>
        </w:rPr>
        <w:t xml:space="preserve">los trabajos </w:t>
      </w:r>
      <w:r w:rsidRPr="00F82AA5">
        <w:rPr>
          <w:color w:val="002F6C"/>
        </w:rPr>
        <w:t xml:space="preserve">puedan aspirar </w:t>
      </w:r>
      <w:r>
        <w:rPr>
          <w:color w:val="002F6C"/>
        </w:rPr>
        <w:t>al premio</w:t>
      </w:r>
      <w:r w:rsidRPr="00F82AA5">
        <w:rPr>
          <w:color w:val="002F6C"/>
        </w:rPr>
        <w:t>.</w:t>
      </w:r>
    </w:p>
    <w:p w:rsidRPr="00AE1ECE" w:rsidR="00801BED" w:rsidP="00801BED" w:rsidRDefault="00801BED" w14:paraId="7ECA4685" w14:textId="77777777">
      <w:pPr>
        <w:pStyle w:val="destacado"/>
        <w:spacing w:after="120" w:line="259" w:lineRule="auto"/>
        <w:ind w:left="0"/>
        <w:jc w:val="both"/>
        <w:rPr>
          <w:color w:val="002F6C"/>
        </w:rPr>
      </w:pPr>
      <w:r w:rsidRPr="00AE1ECE">
        <w:rPr>
          <w:color w:val="002F6C"/>
        </w:rPr>
        <w:t>La falta de adecuación de</w:t>
      </w:r>
      <w:r>
        <w:rPr>
          <w:color w:val="002F6C"/>
        </w:rPr>
        <w:t xml:space="preserve">l trabajo </w:t>
      </w:r>
      <w:r w:rsidRPr="00AE1ECE">
        <w:rPr>
          <w:color w:val="002F6C"/>
        </w:rPr>
        <w:t>a los objetivos de la presente convocatoria será motivo</w:t>
      </w:r>
      <w:r>
        <w:rPr>
          <w:color w:val="002F6C"/>
        </w:rPr>
        <w:t xml:space="preserve"> </w:t>
      </w:r>
      <w:r w:rsidRPr="00AE1ECE">
        <w:rPr>
          <w:color w:val="002F6C"/>
        </w:rPr>
        <w:t>suficiente para desestimar la solicitud.</w:t>
      </w:r>
    </w:p>
    <w:p w:rsidRPr="00502F50" w:rsidR="00801BED" w:rsidP="00801BED" w:rsidRDefault="00801BED" w14:paraId="31006A88"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sidRPr="00502F50">
        <w:rPr>
          <w:rFonts w:ascii="Arial" w:hAnsi="Arial" w:eastAsia="Times New Roman" w:cs="Arial"/>
          <w:b/>
          <w:bCs/>
          <w:color w:val="002F6C"/>
          <w:sz w:val="30"/>
          <w:szCs w:val="30"/>
        </w:rPr>
        <w:t>Jurado</w:t>
      </w:r>
    </w:p>
    <w:p w:rsidRPr="00502F50" w:rsidR="00801BED" w:rsidP="00801BED" w:rsidRDefault="00801BED" w14:paraId="7803B3F3" w14:textId="06DE11CE">
      <w:pPr>
        <w:pStyle w:val="destacado"/>
        <w:spacing w:after="120" w:line="259" w:lineRule="auto"/>
        <w:ind w:left="0"/>
        <w:jc w:val="both"/>
        <w:rPr>
          <w:color w:val="002F6C"/>
        </w:rPr>
      </w:pPr>
      <w:r w:rsidRPr="35D20E2D">
        <w:rPr>
          <w:color w:val="002F6C"/>
        </w:rPr>
        <w:t>El Jurado estará compuesto por c</w:t>
      </w:r>
      <w:r w:rsidR="00C966E1">
        <w:rPr>
          <w:color w:val="002F6C"/>
        </w:rPr>
        <w:t>inco</w:t>
      </w:r>
      <w:r w:rsidRPr="35D20E2D">
        <w:rPr>
          <w:color w:val="002F6C"/>
        </w:rPr>
        <w:t xml:space="preserve"> miembros: </w:t>
      </w:r>
      <w:r w:rsidR="00C966E1">
        <w:rPr>
          <w:color w:val="002F6C"/>
        </w:rPr>
        <w:t xml:space="preserve">una de </w:t>
      </w:r>
      <w:r w:rsidRPr="35D20E2D" w:rsidR="40FD3664">
        <w:rPr>
          <w:color w:val="002F6C"/>
        </w:rPr>
        <w:t>la</w:t>
      </w:r>
      <w:r w:rsidRPr="35D20E2D" w:rsidR="37CAF563">
        <w:rPr>
          <w:color w:val="002F6C"/>
        </w:rPr>
        <w:t xml:space="preserve">s </w:t>
      </w:r>
      <w:r w:rsidRPr="35D20E2D" w:rsidR="5EEF51AB">
        <w:rPr>
          <w:color w:val="002F6C"/>
        </w:rPr>
        <w:t>codirectoras</w:t>
      </w:r>
      <w:r w:rsidRPr="35D20E2D" w:rsidR="37CAF563">
        <w:rPr>
          <w:color w:val="002F6C"/>
        </w:rPr>
        <w:t xml:space="preserve"> </w:t>
      </w:r>
      <w:r w:rsidRPr="35D20E2D">
        <w:rPr>
          <w:color w:val="002F6C"/>
        </w:rPr>
        <w:t xml:space="preserve">de la Cátedra, dos personas designadas por </w:t>
      </w:r>
      <w:r w:rsidRPr="35D20E2D" w:rsidR="54A98E64">
        <w:rPr>
          <w:color w:val="002F6C"/>
        </w:rPr>
        <w:t>la Dirección de la Cátedra</w:t>
      </w:r>
      <w:r w:rsidRPr="35D20E2D">
        <w:rPr>
          <w:color w:val="002F6C"/>
        </w:rPr>
        <w:t xml:space="preserve"> con demostrado conocimiento y competencia en alguno de los ámbitos de la Economía Circular</w:t>
      </w:r>
      <w:r w:rsidR="00C966E1">
        <w:rPr>
          <w:color w:val="002F6C"/>
        </w:rPr>
        <w:t>,</w:t>
      </w:r>
      <w:r w:rsidRPr="35D20E2D">
        <w:rPr>
          <w:color w:val="002F6C"/>
        </w:rPr>
        <w:t xml:space="preserve"> y dos personas en representación de la Cátedra MARE.</w:t>
      </w:r>
    </w:p>
    <w:p w:rsidRPr="00502F50" w:rsidR="00801BED" w:rsidP="00801BED" w:rsidRDefault="00801BED" w14:paraId="411B7B98" w14:textId="11E69048">
      <w:pPr>
        <w:pStyle w:val="destacado"/>
        <w:spacing w:after="120" w:line="259" w:lineRule="auto"/>
        <w:ind w:left="0"/>
        <w:jc w:val="both"/>
        <w:rPr>
          <w:color w:val="002F6C"/>
        </w:rPr>
      </w:pPr>
      <w:r w:rsidRPr="29BF613B">
        <w:rPr>
          <w:color w:val="002F6C"/>
        </w:rPr>
        <w:t xml:space="preserve">Cualquier incidencia que pueda presentarse será resuelta por </w:t>
      </w:r>
      <w:r w:rsidRPr="29BF613B" w:rsidR="515949C3">
        <w:rPr>
          <w:color w:val="002F6C"/>
        </w:rPr>
        <w:t xml:space="preserve">la Dirección </w:t>
      </w:r>
      <w:r w:rsidRPr="29BF613B">
        <w:rPr>
          <w:color w:val="002F6C"/>
        </w:rPr>
        <w:t xml:space="preserve">de la Cátedra. </w:t>
      </w:r>
    </w:p>
    <w:p w:rsidRPr="00502F50" w:rsidR="00801BED" w:rsidP="00801BED" w:rsidRDefault="00801BED" w14:paraId="56615C0C" w14:textId="77777777">
      <w:pPr>
        <w:pStyle w:val="destacado"/>
        <w:spacing w:after="120" w:line="259" w:lineRule="auto"/>
        <w:ind w:left="0"/>
        <w:jc w:val="both"/>
        <w:rPr>
          <w:color w:val="002F6C"/>
        </w:rPr>
      </w:pPr>
      <w:r w:rsidRPr="00502F50">
        <w:rPr>
          <w:color w:val="002F6C"/>
        </w:rPr>
        <w:t>El fallo del jurado es inapelable.</w:t>
      </w:r>
    </w:p>
    <w:p w:rsidR="00801BED" w:rsidP="00801BED" w:rsidRDefault="00801BED" w14:paraId="70150C6D"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sidRPr="008F6D89">
        <w:rPr>
          <w:rFonts w:ascii="Arial" w:hAnsi="Arial" w:eastAsia="Times New Roman" w:cs="Arial"/>
          <w:b/>
          <w:bCs/>
          <w:color w:val="002F6C"/>
          <w:sz w:val="30"/>
          <w:szCs w:val="30"/>
        </w:rPr>
        <w:t>Propuestas de concesión y resolución</w:t>
      </w:r>
    </w:p>
    <w:p w:rsidR="00801BED" w:rsidP="00801BED" w:rsidRDefault="00801BED" w14:paraId="728AAA28" w14:textId="77777777">
      <w:pPr>
        <w:pStyle w:val="destacado"/>
        <w:spacing w:after="120" w:line="259" w:lineRule="auto"/>
        <w:ind w:left="0"/>
        <w:jc w:val="both"/>
        <w:rPr>
          <w:color w:val="002F6C"/>
        </w:rPr>
      </w:pPr>
      <w:r w:rsidRPr="008F6D89">
        <w:rPr>
          <w:color w:val="002F6C"/>
        </w:rPr>
        <w:t xml:space="preserve">La Cátedra </w:t>
      </w:r>
      <w:r>
        <w:rPr>
          <w:color w:val="002F6C"/>
        </w:rPr>
        <w:t>MARE</w:t>
      </w:r>
      <w:r w:rsidRPr="008F6D89">
        <w:rPr>
          <w:color w:val="002F6C"/>
        </w:rPr>
        <w:t xml:space="preserve"> de Economía Circular revisará las solicitudes recibidas y verificará que aportan la documentación exigida. Se requerirá a aquellas solicitudes incompletas, mediante un correo electrónico, que en el plazo máximo de tres días subsanen los defectos o incorporen la documentación necesaria. Tra</w:t>
      </w:r>
      <w:r>
        <w:rPr>
          <w:color w:val="002F6C"/>
        </w:rPr>
        <w:t>n</w:t>
      </w:r>
      <w:r w:rsidRPr="008F6D89">
        <w:rPr>
          <w:color w:val="002F6C"/>
        </w:rPr>
        <w:t>scurrido ese plazo</w:t>
      </w:r>
      <w:r>
        <w:rPr>
          <w:color w:val="002F6C"/>
        </w:rPr>
        <w:t>,</w:t>
      </w:r>
      <w:r w:rsidRPr="008F6D89">
        <w:rPr>
          <w:color w:val="002F6C"/>
        </w:rPr>
        <w:t xml:space="preserve"> si la documentación cont</w:t>
      </w:r>
      <w:r>
        <w:rPr>
          <w:color w:val="002F6C"/>
        </w:rPr>
        <w:t>i</w:t>
      </w:r>
      <w:r w:rsidRPr="008F6D89">
        <w:rPr>
          <w:color w:val="002F6C"/>
        </w:rPr>
        <w:t xml:space="preserve">núa incompleta, </w:t>
      </w:r>
      <w:r>
        <w:rPr>
          <w:color w:val="002F6C"/>
        </w:rPr>
        <w:t>la</w:t>
      </w:r>
      <w:r w:rsidRPr="008F6D89">
        <w:rPr>
          <w:color w:val="002F6C"/>
        </w:rPr>
        <w:t xml:space="preserve"> solicitud </w:t>
      </w:r>
      <w:r>
        <w:rPr>
          <w:color w:val="002F6C"/>
        </w:rPr>
        <w:t xml:space="preserve">correspondiente </w:t>
      </w:r>
      <w:r w:rsidRPr="008F6D89">
        <w:rPr>
          <w:color w:val="002F6C"/>
        </w:rPr>
        <w:t>quedará excluida de la convocatoria.</w:t>
      </w:r>
    </w:p>
    <w:p w:rsidR="00801BED" w:rsidP="29BF613B" w:rsidRDefault="00801BED" w14:paraId="62E62EED" w14:textId="4E5965DC">
      <w:pPr>
        <w:pStyle w:val="destacado"/>
        <w:spacing w:after="120" w:line="259" w:lineRule="auto"/>
        <w:ind w:left="0"/>
        <w:jc w:val="both"/>
        <w:rPr>
          <w:color w:val="002F6C"/>
        </w:rPr>
      </w:pPr>
      <w:r w:rsidRPr="51947217">
        <w:rPr>
          <w:color w:val="002F6C"/>
        </w:rPr>
        <w:t xml:space="preserve">El Jurado realizará una propuesta de concesión que incluirá la relación de las puntuaciones obtenidas por los diferentes trabajos presentados y cuál ha sido el trabajo de transferencia premiado. Una vez recibida dicha propuesta, la Cátedra dictará la Resolución de concesión del premio, que se hará pública </w:t>
      </w:r>
      <w:r w:rsidRPr="67D7B751" w:rsidR="00B4256F">
        <w:rPr>
          <w:color w:val="002060"/>
        </w:rPr>
        <w:t>el día de la celebración del II</w:t>
      </w:r>
      <w:r w:rsidR="00F7224E">
        <w:rPr>
          <w:color w:val="002060"/>
        </w:rPr>
        <w:t>I</w:t>
      </w:r>
      <w:r w:rsidRPr="67D7B751" w:rsidR="00B4256F">
        <w:rPr>
          <w:color w:val="002060"/>
        </w:rPr>
        <w:t xml:space="preserve"> </w:t>
      </w:r>
      <w:r w:rsidR="00B4256F">
        <w:rPr>
          <w:color w:val="002060"/>
        </w:rPr>
        <w:t>E</w:t>
      </w:r>
      <w:r w:rsidR="00B4256F">
        <w:rPr>
          <w:color w:val="002060"/>
        </w:rPr>
        <w:t>n</w:t>
      </w:r>
      <w:r w:rsidR="00B4256F">
        <w:rPr>
          <w:color w:val="002060"/>
        </w:rPr>
        <w:t xml:space="preserve">cuentro I+D+i </w:t>
      </w:r>
      <w:r w:rsidRPr="67D7B751" w:rsidR="00B4256F">
        <w:rPr>
          <w:color w:val="002F6C"/>
        </w:rPr>
        <w:t>sobre Economía Circular en la Universidad de Cantabria.</w:t>
      </w:r>
    </w:p>
    <w:p w:rsidR="00801BED" w:rsidP="00801BED" w:rsidRDefault="00801BED" w14:paraId="16B5DC85" w14:textId="77777777">
      <w:pPr>
        <w:pStyle w:val="destacado"/>
        <w:spacing w:after="120" w:line="259" w:lineRule="auto"/>
        <w:ind w:left="0"/>
        <w:jc w:val="both"/>
        <w:rPr>
          <w:color w:val="002F6C"/>
        </w:rPr>
      </w:pPr>
      <w:r>
        <w:rPr>
          <w:color w:val="002F6C"/>
        </w:rPr>
        <w:lastRenderedPageBreak/>
        <w:t>El Jurado</w:t>
      </w:r>
      <w:r w:rsidRPr="008F6D89">
        <w:rPr>
          <w:color w:val="002F6C"/>
        </w:rPr>
        <w:t xml:space="preserve"> podrá declarar desierto </w:t>
      </w:r>
      <w:r>
        <w:rPr>
          <w:color w:val="002F6C"/>
        </w:rPr>
        <w:t>el premio</w:t>
      </w:r>
      <w:r w:rsidRPr="008F6D89">
        <w:rPr>
          <w:color w:val="002F6C"/>
        </w:rPr>
        <w:t xml:space="preserve"> si considera que </w:t>
      </w:r>
      <w:r>
        <w:rPr>
          <w:color w:val="002F6C"/>
        </w:rPr>
        <w:t xml:space="preserve">los trabajos presentados </w:t>
      </w:r>
      <w:r w:rsidRPr="008F6D89">
        <w:rPr>
          <w:color w:val="002F6C"/>
        </w:rPr>
        <w:t>no cumplen los méritos suficientes.</w:t>
      </w:r>
    </w:p>
    <w:p w:rsidRPr="008F6D89" w:rsidR="00801BED" w:rsidP="00801BED" w:rsidRDefault="00801BED" w14:paraId="59D99AE7" w14:textId="77777777">
      <w:pPr>
        <w:pStyle w:val="destacado"/>
        <w:spacing w:after="120" w:line="259" w:lineRule="auto"/>
        <w:ind w:left="0"/>
        <w:jc w:val="both"/>
        <w:rPr>
          <w:color w:val="002F6C"/>
        </w:rPr>
      </w:pPr>
    </w:p>
    <w:p w:rsidRPr="00502F50" w:rsidR="00801BED" w:rsidP="00801BED" w:rsidRDefault="00801BED" w14:paraId="0C187FCA" w14:textId="77777777">
      <w:pPr>
        <w:pStyle w:val="Prrafodelista"/>
        <w:numPr>
          <w:ilvl w:val="0"/>
          <w:numId w:val="8"/>
        </w:numPr>
        <w:spacing w:before="240"/>
        <w:ind w:left="425" w:hanging="425"/>
        <w:contextualSpacing w:val="0"/>
        <w:jc w:val="both"/>
        <w:rPr>
          <w:rFonts w:ascii="Arial" w:hAnsi="Arial" w:eastAsia="Times New Roman" w:cs="Arial"/>
          <w:b/>
          <w:bCs/>
          <w:color w:val="002F6C"/>
          <w:sz w:val="30"/>
          <w:szCs w:val="30"/>
        </w:rPr>
      </w:pPr>
      <w:r w:rsidRPr="00502F50">
        <w:rPr>
          <w:rFonts w:ascii="Arial" w:hAnsi="Arial" w:eastAsia="Times New Roman" w:cs="Arial"/>
          <w:b/>
          <w:bCs/>
          <w:color w:val="002F6C"/>
          <w:sz w:val="30"/>
          <w:szCs w:val="30"/>
        </w:rPr>
        <w:t>Aceptación de las bases y obligaciones de la persona premiada</w:t>
      </w:r>
    </w:p>
    <w:p w:rsidR="00801BED" w:rsidP="00801BED" w:rsidRDefault="00801BED" w14:paraId="22EB2321" w14:textId="77777777">
      <w:pPr>
        <w:pStyle w:val="destacado"/>
        <w:spacing w:after="120" w:line="259" w:lineRule="auto"/>
        <w:ind w:left="0"/>
        <w:jc w:val="both"/>
        <w:rPr>
          <w:color w:val="002F6C"/>
        </w:rPr>
      </w:pPr>
      <w:r w:rsidRPr="00502F50">
        <w:rPr>
          <w:color w:val="002F6C"/>
        </w:rPr>
        <w:t xml:space="preserve">La presentación de la solicitud implica la aceptación de estas bases. </w:t>
      </w:r>
      <w:r w:rsidRPr="00912A3D">
        <w:rPr>
          <w:color w:val="002F6C"/>
        </w:rPr>
        <w:t xml:space="preserve">Los solicitantes aceptan la difusión de </w:t>
      </w:r>
      <w:r>
        <w:rPr>
          <w:color w:val="002F6C"/>
        </w:rPr>
        <w:t>los trabajos</w:t>
      </w:r>
      <w:r w:rsidRPr="00912A3D">
        <w:rPr>
          <w:color w:val="002F6C"/>
        </w:rPr>
        <w:t xml:space="preserve"> correspondiente</w:t>
      </w:r>
      <w:r>
        <w:rPr>
          <w:color w:val="002F6C"/>
        </w:rPr>
        <w:t>s</w:t>
      </w:r>
      <w:r w:rsidRPr="00912A3D">
        <w:rPr>
          <w:color w:val="002F6C"/>
        </w:rPr>
        <w:t xml:space="preserve"> por parte de la Cátedra MARE en la forma que se estime oportuna.</w:t>
      </w:r>
    </w:p>
    <w:p w:rsidRPr="00502F50" w:rsidR="00801BED" w:rsidP="00801BED" w:rsidRDefault="00801BED" w14:paraId="31AF6C0D" w14:textId="77777777">
      <w:pPr>
        <w:pStyle w:val="destacado"/>
        <w:spacing w:before="120" w:after="120" w:line="259" w:lineRule="auto"/>
        <w:ind w:left="0"/>
        <w:jc w:val="both"/>
        <w:rPr>
          <w:color w:val="002F6C"/>
        </w:rPr>
      </w:pPr>
      <w:r w:rsidRPr="00502F50">
        <w:rPr>
          <w:color w:val="002F6C"/>
        </w:rPr>
        <w:t xml:space="preserve">En relación con la concesión de derechos de autor, los solicitantes garantizan y se responsabilizan ante la Cátedra MARE, del cumplimiento de las disposiciones aplicables en materia de propiedad intelectual y de legítima existencia y titularidad de los derechos de propiedad intelectual sobre </w:t>
      </w:r>
      <w:r>
        <w:rPr>
          <w:color w:val="002F6C"/>
        </w:rPr>
        <w:t>los trabajos presentados</w:t>
      </w:r>
      <w:r w:rsidRPr="00502F50">
        <w:rPr>
          <w:color w:val="002F6C"/>
        </w:rPr>
        <w:t>, y declaran que su presentación, difusión y publicación en el marco del premio no lesiona ni perjudica derechos de terceros.</w:t>
      </w:r>
    </w:p>
    <w:p w:rsidRPr="00502F50" w:rsidR="00801BED" w:rsidP="00801BED" w:rsidRDefault="00801BED" w14:paraId="31D0F801" w14:textId="77777777">
      <w:pPr>
        <w:pStyle w:val="destacado"/>
        <w:spacing w:before="120" w:after="120" w:line="259" w:lineRule="auto"/>
        <w:ind w:left="0"/>
        <w:jc w:val="both"/>
        <w:rPr>
          <w:color w:val="002F6C"/>
        </w:rPr>
      </w:pPr>
      <w:r>
        <w:rPr>
          <w:color w:val="002F6C"/>
        </w:rPr>
        <w:t>El grupo de investigación premiado</w:t>
      </w:r>
      <w:r w:rsidRPr="00502F50">
        <w:rPr>
          <w:color w:val="002F6C"/>
        </w:rPr>
        <w:t xml:space="preserve"> deberá hacer constar en todas las publicaciones y difusiones científicas que la Cátedra MARE de Economía Circular ha premiado </w:t>
      </w:r>
      <w:r>
        <w:rPr>
          <w:color w:val="002F6C"/>
        </w:rPr>
        <w:t>el trabajo</w:t>
      </w:r>
      <w:r w:rsidRPr="00502F50">
        <w:rPr>
          <w:color w:val="002F6C"/>
        </w:rPr>
        <w:t>.</w:t>
      </w:r>
    </w:p>
    <w:p w:rsidRPr="004F37A0" w:rsidR="00801BED" w:rsidP="00801BED" w:rsidRDefault="00801BED" w14:paraId="38C70A91" w14:textId="67172CB2">
      <w:pPr>
        <w:pStyle w:val="destacado"/>
        <w:spacing w:before="240" w:after="160" w:line="259" w:lineRule="auto"/>
        <w:ind w:left="0"/>
        <w:jc w:val="both"/>
        <w:rPr>
          <w:color w:val="002060"/>
        </w:rPr>
      </w:pPr>
      <w:r w:rsidRPr="55F91A37" w:rsidR="00801BED">
        <w:rPr>
          <w:color w:val="002060"/>
        </w:rPr>
        <w:t xml:space="preserve">Santander, a </w:t>
      </w:r>
      <w:r w:rsidRPr="55F91A37" w:rsidR="24EAABDA">
        <w:rPr>
          <w:color w:val="002060"/>
        </w:rPr>
        <w:t>02</w:t>
      </w:r>
      <w:r w:rsidRPr="55F91A37" w:rsidR="000347B2">
        <w:rPr>
          <w:color w:val="002060"/>
        </w:rPr>
        <w:t xml:space="preserve"> </w:t>
      </w:r>
      <w:r w:rsidRPr="55F91A37" w:rsidR="4BAD64E0">
        <w:rPr>
          <w:color w:val="002F6C"/>
        </w:rPr>
        <w:t xml:space="preserve">de </w:t>
      </w:r>
      <w:r w:rsidRPr="55F91A37" w:rsidR="3D5637CF">
        <w:rPr>
          <w:color w:val="002F6C"/>
        </w:rPr>
        <w:t>marzo</w:t>
      </w:r>
      <w:r w:rsidRPr="55F91A37" w:rsidR="4BAD64E0">
        <w:rPr>
          <w:color w:val="002F6C"/>
        </w:rPr>
        <w:t xml:space="preserve"> de 202</w:t>
      </w:r>
      <w:r w:rsidRPr="55F91A37" w:rsidR="7C735530">
        <w:rPr>
          <w:color w:val="002F6C"/>
        </w:rPr>
        <w:t>6</w:t>
      </w:r>
      <w:r w:rsidRPr="55F91A37" w:rsidR="00801BED">
        <w:rPr>
          <w:color w:val="002F6C"/>
        </w:rPr>
        <w:t>.</w:t>
      </w:r>
    </w:p>
    <w:p w:rsidRPr="00502F50" w:rsidR="00801BED" w:rsidP="00801BED" w:rsidRDefault="00801BED" w14:paraId="46ED2C1A" w14:textId="77777777">
      <w:pPr>
        <w:jc w:val="both"/>
        <w:rPr>
          <w:rFonts w:ascii="Arial" w:hAnsi="Arial" w:cs="Arial"/>
          <w:color w:val="00206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7"/>
      </w:tblGrid>
      <w:tr w:rsidRPr="003F72A4" w:rsidR="00801BED" w:rsidTr="0C00C906" w14:paraId="03B57E14" w14:textId="77777777">
        <w:trPr>
          <w:jc w:val="center"/>
        </w:trPr>
        <w:tc>
          <w:tcPr>
            <w:tcW w:w="4247" w:type="dxa"/>
          </w:tcPr>
          <w:p w:rsidRPr="003F72A4" w:rsidR="00801BED" w:rsidP="0C00C906" w:rsidRDefault="12330CAB" w14:paraId="0498FF10" w14:textId="5090E48C">
            <w:pPr>
              <w:spacing w:line="259" w:lineRule="auto"/>
              <w:jc w:val="center"/>
              <w:rPr>
                <w:rFonts w:ascii="Arial" w:hAnsi="Arial" w:eastAsia="Arial" w:cs="Arial"/>
                <w:color w:val="002060"/>
              </w:rPr>
            </w:pPr>
            <w:r w:rsidRPr="0C00C906">
              <w:rPr>
                <w:rFonts w:ascii="Arial" w:hAnsi="Arial" w:eastAsia="Arial" w:cs="Arial"/>
                <w:color w:val="002060"/>
              </w:rPr>
              <w:t>Las codirectoras de la Cátedra</w:t>
            </w:r>
          </w:p>
          <w:p w:rsidRPr="003F72A4" w:rsidR="00801BED" w:rsidP="0C00C906" w:rsidRDefault="00801BED" w14:paraId="62941BCA" w14:textId="39DE728B">
            <w:pPr>
              <w:spacing w:line="259" w:lineRule="auto"/>
              <w:jc w:val="center"/>
              <w:rPr>
                <w:rFonts w:ascii="Arial" w:hAnsi="Arial" w:eastAsia="Arial" w:cs="Arial"/>
                <w:color w:val="002060"/>
              </w:rPr>
            </w:pPr>
          </w:p>
          <w:p w:rsidRPr="003F72A4" w:rsidR="00801BED" w:rsidP="0C00C906" w:rsidRDefault="00801BED" w14:paraId="055D5D9F" w14:textId="19BBE69A">
            <w:pPr>
              <w:spacing w:line="259" w:lineRule="auto"/>
              <w:jc w:val="center"/>
              <w:rPr>
                <w:rFonts w:ascii="Arial" w:hAnsi="Arial" w:eastAsia="Arial" w:cs="Arial"/>
                <w:color w:val="002060"/>
              </w:rPr>
            </w:pPr>
          </w:p>
          <w:p w:rsidRPr="003F72A4" w:rsidR="00801BED" w:rsidP="0C00C906" w:rsidRDefault="00801BED" w14:paraId="74AFB4F6" w14:textId="02B46DDE">
            <w:pPr>
              <w:spacing w:line="259" w:lineRule="auto"/>
              <w:jc w:val="center"/>
              <w:rPr>
                <w:rFonts w:ascii="Arial" w:hAnsi="Arial" w:eastAsia="Arial" w:cs="Arial"/>
                <w:color w:val="002060"/>
              </w:rPr>
            </w:pPr>
          </w:p>
          <w:p w:rsidRPr="003F72A4" w:rsidR="00801BED" w:rsidP="0C00C906" w:rsidRDefault="00801BED" w14:paraId="5C8289F7" w14:textId="3BD04407">
            <w:pPr>
              <w:spacing w:line="259" w:lineRule="auto"/>
              <w:jc w:val="center"/>
              <w:rPr>
                <w:rFonts w:ascii="Arial" w:hAnsi="Arial" w:eastAsia="Arial" w:cs="Arial"/>
                <w:color w:val="002060"/>
              </w:rPr>
            </w:pPr>
          </w:p>
          <w:p w:rsidRPr="003F72A4" w:rsidR="00801BED" w:rsidP="0C00C906" w:rsidRDefault="12330CAB" w14:paraId="5BD9365C" w14:textId="479173D2">
            <w:pPr>
              <w:spacing w:line="259" w:lineRule="auto"/>
              <w:jc w:val="center"/>
              <w:rPr>
                <w:rFonts w:ascii="Arial" w:hAnsi="Arial" w:eastAsia="Arial" w:cs="Arial"/>
                <w:color w:val="002060"/>
              </w:rPr>
            </w:pPr>
            <w:r w:rsidRPr="0C00C906">
              <w:rPr>
                <w:rFonts w:ascii="Arial" w:hAnsi="Arial" w:eastAsia="Arial" w:cs="Arial"/>
                <w:color w:val="002060"/>
              </w:rPr>
              <w:t>Fdo. Ana Lorena Esteban García y Amaya Lobo García de Cortázar</w:t>
            </w:r>
          </w:p>
          <w:p w:rsidRPr="003F72A4" w:rsidR="00801BED" w:rsidP="007D73C6" w:rsidRDefault="00801BED" w14:paraId="039845AC" w14:textId="7934C1F7">
            <w:pPr>
              <w:spacing w:line="259" w:lineRule="auto"/>
              <w:jc w:val="center"/>
              <w:rPr>
                <w:rFonts w:ascii="Arial" w:hAnsi="Arial" w:cs="Arial"/>
                <w:color w:val="002060"/>
              </w:rPr>
            </w:pPr>
          </w:p>
        </w:tc>
      </w:tr>
    </w:tbl>
    <w:p w:rsidRPr="003F72A4" w:rsidR="00801BED" w:rsidP="00801BED" w:rsidRDefault="00801BED" w14:paraId="64B26748" w14:textId="77777777">
      <w:pPr>
        <w:jc w:val="both"/>
        <w:rPr>
          <w:rFonts w:ascii="Arial" w:hAnsi="Arial" w:cs="Arial"/>
          <w:color w:val="002060"/>
        </w:rPr>
      </w:pPr>
    </w:p>
    <w:p w:rsidR="00801BED" w:rsidP="00441208" w:rsidRDefault="00801BED" w14:paraId="629A0B20" w14:textId="77777777">
      <w:pPr>
        <w:pStyle w:val="destacado"/>
        <w:spacing w:after="120" w:line="259" w:lineRule="auto"/>
        <w:ind w:left="0"/>
        <w:jc w:val="both"/>
        <w:rPr>
          <w:color w:val="002060"/>
        </w:rPr>
      </w:pPr>
    </w:p>
    <w:p w:rsidR="00801BED" w:rsidP="00441208" w:rsidRDefault="00801BED" w14:paraId="6C5315A7" w14:textId="77777777">
      <w:pPr>
        <w:pStyle w:val="destacado"/>
        <w:spacing w:after="120" w:line="259" w:lineRule="auto"/>
        <w:ind w:left="0"/>
        <w:jc w:val="both"/>
        <w:rPr>
          <w:color w:val="002060"/>
        </w:rPr>
      </w:pPr>
    </w:p>
    <w:p w:rsidR="00801BED" w:rsidP="00441208" w:rsidRDefault="00801BED" w14:paraId="2BE9A466" w14:textId="77777777">
      <w:pPr>
        <w:pStyle w:val="destacado"/>
        <w:spacing w:after="120" w:line="259" w:lineRule="auto"/>
        <w:ind w:left="0"/>
        <w:jc w:val="both"/>
        <w:rPr>
          <w:color w:val="002060"/>
        </w:rPr>
      </w:pPr>
    </w:p>
    <w:sectPr w:rsidR="00801BED" w:rsidSect="00801BED">
      <w:headerReference w:type="default" r:id="rId19"/>
      <w:footerReference w:type="default" r:id="rId20"/>
      <w:pgSz w:w="11906" w:h="16838" w:orient="portrait"/>
      <w:pgMar w:top="1418" w:right="1701" w:bottom="1417" w:left="1701" w:header="708" w:footer="68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2443" w:rsidP="00A92007" w:rsidRDefault="008E2443" w14:paraId="0BBC7CA9" w14:textId="77777777">
      <w:pPr>
        <w:spacing w:after="0" w:line="240" w:lineRule="auto"/>
      </w:pPr>
      <w:r>
        <w:separator/>
      </w:r>
    </w:p>
  </w:endnote>
  <w:endnote w:type="continuationSeparator" w:id="0">
    <w:p w:rsidR="008E2443" w:rsidP="00A92007" w:rsidRDefault="008E2443" w14:paraId="7E0A3696" w14:textId="77777777">
      <w:pPr>
        <w:spacing w:after="0" w:line="240" w:lineRule="auto"/>
      </w:pPr>
      <w:r>
        <w:continuationSeparator/>
      </w:r>
    </w:p>
  </w:endnote>
  <w:endnote w:type="continuationNotice" w:id="1">
    <w:p w:rsidR="008E2443" w:rsidRDefault="008E2443" w14:paraId="063149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p w:rsidR="000A577D" w:rsidP="00CA6852" w:rsidRDefault="000A577D" w14:paraId="57938644" w14:textId="4A5A13E5">
    <w:pPr>
      <w:tabs>
        <w:tab w:val="center" w:pos="4550"/>
        <w:tab w:val="left" w:pos="5818"/>
      </w:tabs>
      <w:ind w:right="260"/>
      <w:rPr>
        <w:color w:val="002F6C"/>
        <w:sz w:val="20"/>
        <w:szCs w:val="24"/>
      </w:rPr>
    </w:pPr>
  </w:p>
  <w:p w:rsidR="00CA6852" w:rsidP="00CA6852" w:rsidRDefault="00761703" w14:paraId="6C72707F" w14:textId="4E9959F7">
    <w:pPr>
      <w:tabs>
        <w:tab w:val="center" w:pos="4550"/>
        <w:tab w:val="left" w:pos="5818"/>
      </w:tabs>
      <w:ind w:right="260"/>
      <w:rPr>
        <w:color w:val="002F6C"/>
        <w:sz w:val="20"/>
        <w:szCs w:val="24"/>
      </w:rPr>
    </w:pPr>
    <w:r>
      <w:rPr>
        <w:noProof/>
        <w:color w:val="002F6C"/>
        <w:sz w:val="20"/>
        <w:szCs w:val="24"/>
      </w:rPr>
      <mc:AlternateContent>
        <mc:Choice Requires="wpg">
          <w:drawing>
            <wp:anchor distT="0" distB="0" distL="114300" distR="114300" simplePos="0" relativeHeight="251665408" behindDoc="0" locked="0" layoutInCell="1" allowOverlap="1" wp14:anchorId="6C1D4AFE" wp14:editId="55908B39">
              <wp:simplePos x="0" y="0"/>
              <wp:positionH relativeFrom="column">
                <wp:posOffset>520</wp:posOffset>
              </wp:positionH>
              <wp:positionV relativeFrom="paragraph">
                <wp:posOffset>77833</wp:posOffset>
              </wp:positionV>
              <wp:extent cx="5373370" cy="603250"/>
              <wp:effectExtent l="0" t="0" r="0" b="6350"/>
              <wp:wrapNone/>
              <wp:docPr id="56368925" name="Grupo 2"/>
              <wp:cNvGraphicFramePr/>
              <a:graphic xmlns:a="http://schemas.openxmlformats.org/drawingml/2006/main">
                <a:graphicData uri="http://schemas.microsoft.com/office/word/2010/wordprocessingGroup">
                  <wpg:wgp>
                    <wpg:cNvGrpSpPr/>
                    <wpg:grpSpPr>
                      <a:xfrm>
                        <a:off x="0" y="0"/>
                        <a:ext cx="5373370" cy="603250"/>
                        <a:chOff x="0" y="0"/>
                        <a:chExt cx="5373370" cy="603250"/>
                      </a:xfrm>
                    </wpg:grpSpPr>
                    <wpg:grpSp>
                      <wpg:cNvPr id="1341802493" name="Grupo 1"/>
                      <wpg:cNvGrpSpPr/>
                      <wpg:grpSpPr>
                        <a:xfrm>
                          <a:off x="0" y="0"/>
                          <a:ext cx="5373370" cy="600075"/>
                          <a:chOff x="0" y="0"/>
                          <a:chExt cx="5373370" cy="600075"/>
                        </a:xfrm>
                      </wpg:grpSpPr>
                      <pic:pic xmlns:pic="http://schemas.openxmlformats.org/drawingml/2006/picture">
                        <pic:nvPicPr>
                          <pic:cNvPr id="1924608085" name="Imagen 1" descr="Forma&#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pic:pic xmlns:pic="http://schemas.openxmlformats.org/drawingml/2006/picture">
                        <pic:nvPicPr>
                          <pic:cNvPr id="7308989"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3825" y="238125"/>
                            <a:ext cx="1439545" cy="235585"/>
                          </a:xfrm>
                          <a:prstGeom prst="rect">
                            <a:avLst/>
                          </a:prstGeom>
                        </pic:spPr>
                      </pic:pic>
                    </wpg:grpSp>
                    <pic:pic xmlns:pic="http://schemas.openxmlformats.org/drawingml/2006/picture">
                      <pic:nvPicPr>
                        <pic:cNvPr id="1321490854" name="Imagen 13" descr="Texto&#10;&#10;Descripción generada automáticamente">
                          <a:extLst>
                            <a:ext uri="{FF2B5EF4-FFF2-40B4-BE49-F238E27FC236}">
                              <a16:creationId xmlns:a16="http://schemas.microsoft.com/office/drawing/2014/main" id="{5D216410-C794-90AB-A5CE-E07EB800621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36270" y="0"/>
                          <a:ext cx="1090930" cy="60325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group id="Grupo 2" style="position:absolute;margin-left:.05pt;margin-top:6.15pt;width:423.1pt;height:47.5pt;z-index:251665408" coordsize="53733,6032" o:spid="_x0000_s1026" w14:anchorId="3E54F413"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MTQ0PC94bXBHSW1nOmhlaWdodD4KICAgICAgICAgICAgICAgICAg&#10;PHhtcEdJbWc6Zm9ybWF0PkpQRUc8L3htcEdJbWc6Zm9ybWF0PgogICAgICAgICAgICAgICAgICA8&#10;eG1wR0ltZzppbWFnZT4vOWovNEFBUVNrWkpSZ0FCQWdFQkxBRXNBQUQvN1FBc1VHaHZkRzl6YUc5&#10;d0lETXVNQUE0UWtsTkErMEFBQUFBQUJBQkxBQUFBQUVBJiN4QTtBUUVz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a0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ZjA2ZjNlNDYtYWIzZC00NGM3LTlhYmMtMmRkNTlmYjU1YjJjPC9zdFJlZjppbnN0YW5jZUlE&#10;PgogICAgICAgICAgICA8c3RSZWY6ZG9jdW1lbnRJRD54bXAuZGlkOmYwNmYzZTQ2LWFiM2QtNDRj&#10;Ny05YWJjLTJkZDU5ZmI1NWIyYz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jljOTA1ZjAtZjRjYy00YjllLWJhNzgt&#10;ZWQyNzEwODc4YTU0PC9zdEV2dDppbnN0YW5jZUlEPgogICAgICAgICAgICAgICAgICA8c3RFdnQ6&#10;d2hlbj4yMDE4LTExLTA3VDEwOjA1OjQyKzAxOjAwPC9zdEV2dDp3aGVuPgogICAgICAgICAgICAg&#10;ICAgICA8c3RFdnQ6c29mdHdhcmVBZ2VudD5BZG9iZSBJbGx1c3RyYXRvciBDQyAyMi4w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ODNmZjI5NS05OWYyLTQzZjItYTE2ZC04Y2Q0MzJjMjY4&#10;MTk8L3N0RXZ0Omluc3RhbmNlSUQ+CiAgICAgICAgICAgICAgICAgIDxzdEV2dDp3aGVuPjIwMjQt&#10;MDktMTJUMTI6NDI6MDMrMDI6MDA8L3N0RXZ0OndoZW4+CiAgICAgICAgICAgICAgICAgIDxzdEV2&#10;dDpzb2Z0d2FyZUFnZW50PkFkb2JlIElsbHVzdHJhdG9yIDI4Ljc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NR7xz/4H6yts7Qdk82OI+vb1Vnx4uzUu8ckNN1O21ySTIRQ8dO1yeubCYiHx&#10;E1SmFFwimoBTAPToIZKoGfNabT1huinxuw9O7Hoe2KBNKPUoe860t9evdPllY14vHSKcbZqvIysK&#10;/UYSDZRBcElziksmYhuhiiAUHv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">
              <v:group id="Grupo 1" style="position:absolute;width:53733;height:6000" coordsize="53733,60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6953;height:6000;visibility:visible;mso-wrap-style:square" alt="Forma&#10;&#10;Descripción generada automáticamente con confianza baj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">
                  <v:imagedata o:title="Forma&#10;&#10;Descripción generada automáticamente con confianza baja" r:id="rId4"/>
                </v:shape>
                <v:shape id="Imagen 1" style="position:absolute;left:39338;top:2381;width:14395;height:235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">
                  <v:imagedata o:title="" r:id="rId5"/>
                </v:shape>
              </v:group>
              <v:shape id="Imagen 13" style="position:absolute;left:7362;width:10910;height:6032;visibility:visible;mso-wrap-style:square" alt="Texto&#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">
                <v:imagedata o:title="Texto&#10;&#10;Descripción generada automáticamente" r:id="rId6"/>
              </v:shape>
            </v:group>
          </w:pict>
        </mc:Fallback>
      </mc:AlternateContent>
    </w:r>
  </w:p>
  <w:p w:rsidRPr="00715F04" w:rsidR="00D42F3C" w:rsidP="000A577D" w:rsidRDefault="000A577D" w14:paraId="6A235DA0" w14:textId="3407099C">
    <w:pPr>
      <w:tabs>
        <w:tab w:val="left" w:pos="4111"/>
        <w:tab w:val="center" w:pos="4550"/>
        <w:tab w:val="left" w:pos="5818"/>
      </w:tabs>
      <w:ind w:left="1416" w:right="260"/>
      <w:rPr>
        <w:color w:val="002F6C"/>
        <w:sz w:val="18"/>
      </w:rPr>
    </w:pPr>
    <w:r>
      <w:rPr>
        <w:color w:val="002F6C"/>
        <w:sz w:val="20"/>
        <w:szCs w:val="24"/>
      </w:rPr>
      <w:t xml:space="preserve">                               </w:t>
    </w:r>
    <w:r w:rsidR="00F54963">
      <w:rPr>
        <w:color w:val="002F6C"/>
        <w:sz w:val="20"/>
        <w:szCs w:val="24"/>
      </w:rPr>
      <w:tab/>
    </w:r>
    <w:r>
      <w:rPr>
        <w:color w:val="002F6C"/>
        <w:sz w:val="20"/>
        <w:szCs w:val="24"/>
      </w:rPr>
      <w:t xml:space="preserve"> </w:t>
    </w:r>
    <w:r w:rsidRPr="00715F04" w:rsidR="00D42F3C">
      <w:rPr>
        <w:color w:val="002F6C"/>
        <w:sz w:val="20"/>
        <w:szCs w:val="24"/>
      </w:rPr>
      <w:fldChar w:fldCharType="begin"/>
    </w:r>
    <w:r w:rsidRPr="00715F04" w:rsidR="00D42F3C">
      <w:rPr>
        <w:color w:val="002F6C"/>
        <w:sz w:val="20"/>
        <w:szCs w:val="24"/>
      </w:rPr>
      <w:instrText>PAGE   \* MERGEFORMAT</w:instrText>
    </w:r>
    <w:r w:rsidRPr="00715F04" w:rsidR="00D42F3C">
      <w:rPr>
        <w:color w:val="002F6C"/>
        <w:sz w:val="20"/>
        <w:szCs w:val="24"/>
      </w:rPr>
      <w:fldChar w:fldCharType="separate"/>
    </w:r>
    <w:r w:rsidR="00871128">
      <w:rPr>
        <w:noProof/>
        <w:color w:val="002F6C"/>
        <w:sz w:val="20"/>
        <w:szCs w:val="24"/>
      </w:rPr>
      <w:t>2</w:t>
    </w:r>
    <w:r w:rsidRPr="00715F04" w:rsidR="00D42F3C">
      <w:rPr>
        <w:color w:val="002F6C"/>
        <w:sz w:val="20"/>
        <w:szCs w:val="24"/>
      </w:rPr>
      <w:fldChar w:fldCharType="end"/>
    </w:r>
    <w:r w:rsidRPr="00715F04" w:rsidR="00D42F3C">
      <w:rPr>
        <w:color w:val="002F6C"/>
        <w:sz w:val="20"/>
        <w:szCs w:val="24"/>
      </w:rPr>
      <w:t xml:space="preserve"> | </w:t>
    </w:r>
    <w:r w:rsidRPr="00715F04" w:rsidR="00D42F3C">
      <w:rPr>
        <w:color w:val="002F6C"/>
        <w:sz w:val="20"/>
        <w:szCs w:val="24"/>
      </w:rPr>
      <w:fldChar w:fldCharType="begin"/>
    </w:r>
    <w:r w:rsidRPr="00715F04" w:rsidR="00D42F3C">
      <w:rPr>
        <w:color w:val="002F6C"/>
        <w:sz w:val="20"/>
        <w:szCs w:val="24"/>
      </w:rPr>
      <w:instrText>NUMPAGES  \* Arabic  \* MERGEFORMAT</w:instrText>
    </w:r>
    <w:r w:rsidRPr="00715F04" w:rsidR="00D42F3C">
      <w:rPr>
        <w:color w:val="002F6C"/>
        <w:sz w:val="20"/>
        <w:szCs w:val="24"/>
      </w:rPr>
      <w:fldChar w:fldCharType="separate"/>
    </w:r>
    <w:r w:rsidR="00871128">
      <w:rPr>
        <w:noProof/>
        <w:color w:val="002F6C"/>
        <w:sz w:val="20"/>
        <w:szCs w:val="24"/>
      </w:rPr>
      <w:t>4</w:t>
    </w:r>
    <w:r w:rsidRPr="00715F04" w:rsidR="00D42F3C">
      <w:rPr>
        <w:color w:val="002F6C"/>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2443" w:rsidP="00A92007" w:rsidRDefault="008E2443" w14:paraId="5360DA94" w14:textId="77777777">
      <w:pPr>
        <w:spacing w:after="0" w:line="240" w:lineRule="auto"/>
      </w:pPr>
      <w:r>
        <w:separator/>
      </w:r>
    </w:p>
  </w:footnote>
  <w:footnote w:type="continuationSeparator" w:id="0">
    <w:p w:rsidR="008E2443" w:rsidP="00A92007" w:rsidRDefault="008E2443" w14:paraId="4B79B7BA" w14:textId="77777777">
      <w:pPr>
        <w:spacing w:after="0" w:line="240" w:lineRule="auto"/>
      </w:pPr>
      <w:r>
        <w:continuationSeparator/>
      </w:r>
    </w:p>
  </w:footnote>
  <w:footnote w:type="continuationNotice" w:id="1">
    <w:p w:rsidR="008E2443" w:rsidRDefault="008E2443" w14:paraId="2A6E64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48F0" w:rsidP="00FB094A" w:rsidRDefault="004748F0" w14:paraId="34B50C55" w14:textId="77777777">
    <w:pPr>
      <w:pStyle w:val="Encabezado"/>
    </w:pPr>
  </w:p>
  <w:p w:rsidR="00CA6852" w:rsidP="00FB094A" w:rsidRDefault="00CA6852" w14:paraId="0EAAC7ED" w14:textId="46F80A6F">
    <w:pPr>
      <w:pStyle w:val="Encabezado"/>
    </w:pPr>
    <w:r>
      <w:rPr>
        <w:noProof/>
        <w:lang w:eastAsia="es-ES"/>
      </w:rPr>
      <mc:AlternateContent>
        <mc:Choice Requires="wpg">
          <w:drawing>
            <wp:anchor distT="0" distB="0" distL="114300" distR="114300" simplePos="0" relativeHeight="251656192" behindDoc="0" locked="0" layoutInCell="1" allowOverlap="1" wp14:anchorId="3D5F0A0D" wp14:editId="6A2D0034">
              <wp:simplePos x="0" y="0"/>
              <wp:positionH relativeFrom="column">
                <wp:posOffset>8890</wp:posOffset>
              </wp:positionH>
              <wp:positionV relativeFrom="paragraph">
                <wp:posOffset>5080</wp:posOffset>
              </wp:positionV>
              <wp:extent cx="5400000" cy="588962"/>
              <wp:effectExtent l="0" t="0" r="29845" b="20955"/>
              <wp:wrapNone/>
              <wp:docPr id="6" name="Grupo 1"/>
              <wp:cNvGraphicFramePr/>
              <a:graphic xmlns:a="http://schemas.openxmlformats.org/drawingml/2006/main">
                <a:graphicData uri="http://schemas.microsoft.com/office/word/2010/wordprocessingGroup">
                  <wpg:wgp>
                    <wpg:cNvGrpSpPr/>
                    <wpg:grpSpPr>
                      <a:xfrm>
                        <a:off x="0" y="0"/>
                        <a:ext cx="5400000" cy="588962"/>
                        <a:chOff x="0" y="44450"/>
                        <a:chExt cx="5357813" cy="588962"/>
                      </a:xfrm>
                    </wpg:grpSpPr>
                    <pic:pic xmlns:pic="http://schemas.openxmlformats.org/drawingml/2006/picture">
                      <pic:nvPicPr>
                        <pic:cNvPr id="1" name="Imagen 1" descr="Logo_interi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9019" y="44450"/>
                          <a:ext cx="1537152" cy="518160"/>
                        </a:xfrm>
                        <a:prstGeom prst="rect">
                          <a:avLst/>
                        </a:prstGeom>
                        <a:noFill/>
                      </pic:spPr>
                    </pic:pic>
                    <wps:wsp>
                      <wps:cNvPr id="5" name="Conector recto 5"/>
                      <wps:cNvCnPr/>
                      <wps:spPr>
                        <a:xfrm flipV="1">
                          <a:off x="0" y="619125"/>
                          <a:ext cx="5357813" cy="14287"/>
                        </a:xfrm>
                        <a:prstGeom prst="line">
                          <a:avLst/>
                        </a:prstGeom>
                        <a:ln w="19050">
                          <a:solidFill>
                            <a:srgbClr val="002F6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o 1" style="position:absolute;margin-left:.7pt;margin-top:.4pt;width:425.2pt;height:46.35pt;z-index:251656192;mso-height-relative:margin" coordsize="53578,5889" coordorigin=",444" o:spid="_x0000_s1026" w14:anchorId="2E26B2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19090;top:444;width:15371;height:5182;visibility:visible;mso-wrap-style:square" alt="Logo_interio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">
                <v:imagedata o:title="Logo_interior" r:id="rId2"/>
              </v:shape>
              <v:line id="Conector recto 5" style="position:absolute;flip:y;visibility:visible;mso-wrap-style:square" o:spid="_x0000_s1028" strokecolor="#002f6c" strokeweight="1.5pt" o:connectortype="straight" from="0,6191" to="5357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">
                <v:stroke joinstyle="miter"/>
              </v:line>
            </v:group>
          </w:pict>
        </mc:Fallback>
      </mc:AlternateContent>
    </w:r>
  </w:p>
  <w:p w:rsidR="00CA6852" w:rsidP="00FB094A" w:rsidRDefault="00CA6852" w14:paraId="380299DB" w14:textId="6A6BE686">
    <w:pPr>
      <w:pStyle w:val="Encabezado"/>
    </w:pPr>
  </w:p>
  <w:p w:rsidR="00CA6852" w:rsidP="00FB094A" w:rsidRDefault="00CA6852" w14:paraId="017F0C30" w14:textId="1B2971AF">
    <w:pPr>
      <w:pStyle w:val="Encabezado"/>
    </w:pPr>
  </w:p>
  <w:p w:rsidR="004748F0" w:rsidP="00FB094A" w:rsidRDefault="004748F0" w14:paraId="3F25A48A" w14:textId="77777777">
    <w:pPr>
      <w:pStyle w:val="Encabezado"/>
    </w:pPr>
  </w:p>
  <w:p w:rsidR="00CA6852" w:rsidP="00FB094A" w:rsidRDefault="00CA6852" w14:paraId="50237699" w14:textId="70A5C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16E"/>
    <w:multiLevelType w:val="hybridMultilevel"/>
    <w:tmpl w:val="9878DE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8FD0EEB"/>
    <w:multiLevelType w:val="hybridMultilevel"/>
    <w:tmpl w:val="D2E8AD56"/>
    <w:lvl w:ilvl="0" w:tplc="3D787ECC">
      <w:start w:val="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027C7D"/>
    <w:multiLevelType w:val="hybridMultilevel"/>
    <w:tmpl w:val="DCB80FDE"/>
    <w:lvl w:ilvl="0" w:tplc="D0A4B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14243"/>
    <w:multiLevelType w:val="hybridMultilevel"/>
    <w:tmpl w:val="8BD6119A"/>
    <w:lvl w:ilvl="0" w:tplc="C358A46C">
      <w:start w:val="1"/>
      <w:numFmt w:val="bullet"/>
      <w:lvlText w:val=""/>
      <w:lvlJc w:val="left"/>
      <w:pPr>
        <w:ind w:left="360" w:hanging="360"/>
      </w:pPr>
      <w:rPr>
        <w:rFonts w:hint="default" w:ascii="Wingdings 3" w:hAnsi="Wingdings 3"/>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0C4A3490"/>
    <w:multiLevelType w:val="hybridMultilevel"/>
    <w:tmpl w:val="5A7A8CF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117D13CC"/>
    <w:multiLevelType w:val="hybridMultilevel"/>
    <w:tmpl w:val="79DA39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5E40B6D"/>
    <w:multiLevelType w:val="hybridMultilevel"/>
    <w:tmpl w:val="44E0A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A7903"/>
    <w:multiLevelType w:val="hybridMultilevel"/>
    <w:tmpl w:val="C3A668AE"/>
    <w:lvl w:ilvl="0" w:tplc="E4204A7C">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0BA3E24"/>
    <w:multiLevelType w:val="hybridMultilevel"/>
    <w:tmpl w:val="262857B0"/>
    <w:lvl w:ilvl="0" w:tplc="38C8B22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595011E"/>
    <w:multiLevelType w:val="hybridMultilevel"/>
    <w:tmpl w:val="18CEE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6950C8"/>
    <w:multiLevelType w:val="hybridMultilevel"/>
    <w:tmpl w:val="9E0A7E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C840A42"/>
    <w:multiLevelType w:val="hybridMultilevel"/>
    <w:tmpl w:val="F23C96BA"/>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F3E266A"/>
    <w:multiLevelType w:val="hybridMultilevel"/>
    <w:tmpl w:val="8C446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050EB"/>
    <w:multiLevelType w:val="hybridMultilevel"/>
    <w:tmpl w:val="8C446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094427"/>
    <w:multiLevelType w:val="hybridMultilevel"/>
    <w:tmpl w:val="89DEAC3A"/>
    <w:lvl w:ilvl="0" w:tplc="0C0A0001">
      <w:start w:val="1"/>
      <w:numFmt w:val="bullet"/>
      <w:lvlText w:val=""/>
      <w:lvlJc w:val="left"/>
      <w:pPr>
        <w:ind w:left="766" w:hanging="360"/>
      </w:pPr>
      <w:rPr>
        <w:rFonts w:hint="default" w:ascii="Symbol" w:hAnsi="Symbol"/>
      </w:rPr>
    </w:lvl>
    <w:lvl w:ilvl="1" w:tplc="0C0A0003" w:tentative="1">
      <w:start w:val="1"/>
      <w:numFmt w:val="bullet"/>
      <w:lvlText w:val="o"/>
      <w:lvlJc w:val="left"/>
      <w:pPr>
        <w:ind w:left="1486" w:hanging="360"/>
      </w:pPr>
      <w:rPr>
        <w:rFonts w:hint="default" w:ascii="Courier New" w:hAnsi="Courier New" w:cs="Courier New"/>
      </w:rPr>
    </w:lvl>
    <w:lvl w:ilvl="2" w:tplc="0C0A0005" w:tentative="1">
      <w:start w:val="1"/>
      <w:numFmt w:val="bullet"/>
      <w:lvlText w:val=""/>
      <w:lvlJc w:val="left"/>
      <w:pPr>
        <w:ind w:left="2206" w:hanging="360"/>
      </w:pPr>
      <w:rPr>
        <w:rFonts w:hint="default" w:ascii="Wingdings" w:hAnsi="Wingdings"/>
      </w:rPr>
    </w:lvl>
    <w:lvl w:ilvl="3" w:tplc="0C0A0001" w:tentative="1">
      <w:start w:val="1"/>
      <w:numFmt w:val="bullet"/>
      <w:lvlText w:val=""/>
      <w:lvlJc w:val="left"/>
      <w:pPr>
        <w:ind w:left="2926" w:hanging="360"/>
      </w:pPr>
      <w:rPr>
        <w:rFonts w:hint="default" w:ascii="Symbol" w:hAnsi="Symbol"/>
      </w:rPr>
    </w:lvl>
    <w:lvl w:ilvl="4" w:tplc="0C0A0003" w:tentative="1">
      <w:start w:val="1"/>
      <w:numFmt w:val="bullet"/>
      <w:lvlText w:val="o"/>
      <w:lvlJc w:val="left"/>
      <w:pPr>
        <w:ind w:left="3646" w:hanging="360"/>
      </w:pPr>
      <w:rPr>
        <w:rFonts w:hint="default" w:ascii="Courier New" w:hAnsi="Courier New" w:cs="Courier New"/>
      </w:rPr>
    </w:lvl>
    <w:lvl w:ilvl="5" w:tplc="0C0A0005" w:tentative="1">
      <w:start w:val="1"/>
      <w:numFmt w:val="bullet"/>
      <w:lvlText w:val=""/>
      <w:lvlJc w:val="left"/>
      <w:pPr>
        <w:ind w:left="4366" w:hanging="360"/>
      </w:pPr>
      <w:rPr>
        <w:rFonts w:hint="default" w:ascii="Wingdings" w:hAnsi="Wingdings"/>
      </w:rPr>
    </w:lvl>
    <w:lvl w:ilvl="6" w:tplc="0C0A0001" w:tentative="1">
      <w:start w:val="1"/>
      <w:numFmt w:val="bullet"/>
      <w:lvlText w:val=""/>
      <w:lvlJc w:val="left"/>
      <w:pPr>
        <w:ind w:left="5086" w:hanging="360"/>
      </w:pPr>
      <w:rPr>
        <w:rFonts w:hint="default" w:ascii="Symbol" w:hAnsi="Symbol"/>
      </w:rPr>
    </w:lvl>
    <w:lvl w:ilvl="7" w:tplc="0C0A0003" w:tentative="1">
      <w:start w:val="1"/>
      <w:numFmt w:val="bullet"/>
      <w:lvlText w:val="o"/>
      <w:lvlJc w:val="left"/>
      <w:pPr>
        <w:ind w:left="5806" w:hanging="360"/>
      </w:pPr>
      <w:rPr>
        <w:rFonts w:hint="default" w:ascii="Courier New" w:hAnsi="Courier New" w:cs="Courier New"/>
      </w:rPr>
    </w:lvl>
    <w:lvl w:ilvl="8" w:tplc="0C0A0005" w:tentative="1">
      <w:start w:val="1"/>
      <w:numFmt w:val="bullet"/>
      <w:lvlText w:val=""/>
      <w:lvlJc w:val="left"/>
      <w:pPr>
        <w:ind w:left="6526" w:hanging="360"/>
      </w:pPr>
      <w:rPr>
        <w:rFonts w:hint="default" w:ascii="Wingdings" w:hAnsi="Wingdings"/>
      </w:rPr>
    </w:lvl>
  </w:abstractNum>
  <w:abstractNum w:abstractNumId="15" w15:restartNumberingAfterBreak="0">
    <w:nsid w:val="3AEF2590"/>
    <w:multiLevelType w:val="hybridMultilevel"/>
    <w:tmpl w:val="8BEEB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933293"/>
    <w:multiLevelType w:val="hybridMultilevel"/>
    <w:tmpl w:val="CEAAF4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49796655"/>
    <w:multiLevelType w:val="hybridMultilevel"/>
    <w:tmpl w:val="A8B0F478"/>
    <w:lvl w:ilvl="0" w:tplc="3D787ECC">
      <w:start w:val="5"/>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647B7CC6"/>
    <w:multiLevelType w:val="hybridMultilevel"/>
    <w:tmpl w:val="83CE0A88"/>
    <w:lvl w:ilvl="0" w:tplc="EDA8CDF4">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68640489"/>
    <w:multiLevelType w:val="hybridMultilevel"/>
    <w:tmpl w:val="4ADC26DA"/>
    <w:lvl w:ilvl="0" w:tplc="1EA4EA40">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8820FEC"/>
    <w:multiLevelType w:val="hybridMultilevel"/>
    <w:tmpl w:val="3580CC84"/>
    <w:lvl w:ilvl="0" w:tplc="F21A6C68">
      <w:start w:val="1"/>
      <w:numFmt w:val="upperLetter"/>
      <w:lvlText w:val="%1)"/>
      <w:lvlJc w:val="left"/>
      <w:pPr>
        <w:ind w:left="720" w:hanging="360"/>
      </w:pPr>
      <w:rPr>
        <w:rFonts w:hint="default"/>
        <w:color w:val="002F6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A7074D"/>
    <w:multiLevelType w:val="hybridMultilevel"/>
    <w:tmpl w:val="7A80DDE4"/>
    <w:lvl w:ilvl="0" w:tplc="D0A4B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262795"/>
    <w:multiLevelType w:val="hybridMultilevel"/>
    <w:tmpl w:val="8FB0E5F8"/>
    <w:lvl w:ilvl="0" w:tplc="3D787ECC">
      <w:start w:val="5"/>
      <w:numFmt w:val="bullet"/>
      <w:lvlText w:val="-"/>
      <w:lvlJc w:val="left"/>
      <w:pPr>
        <w:ind w:left="1068" w:hanging="360"/>
      </w:pPr>
      <w:rPr>
        <w:rFonts w:hint="default" w:ascii="Calibri" w:hAnsi="Calibri" w:cs="Calibri" w:eastAsiaTheme="minorHAnsi"/>
      </w:rPr>
    </w:lvl>
    <w:lvl w:ilvl="1" w:tplc="04090003" w:tentative="1">
      <w:start w:val="1"/>
      <w:numFmt w:val="bullet"/>
      <w:lvlText w:val="o"/>
      <w:lvlJc w:val="left"/>
      <w:pPr>
        <w:ind w:left="1428" w:hanging="360"/>
      </w:pPr>
      <w:rPr>
        <w:rFonts w:hint="default" w:ascii="Courier New" w:hAnsi="Courier New" w:cs="Courier New"/>
      </w:rPr>
    </w:lvl>
    <w:lvl w:ilvl="2" w:tplc="04090005" w:tentative="1">
      <w:start w:val="1"/>
      <w:numFmt w:val="bullet"/>
      <w:lvlText w:val=""/>
      <w:lvlJc w:val="left"/>
      <w:pPr>
        <w:ind w:left="2148" w:hanging="360"/>
      </w:pPr>
      <w:rPr>
        <w:rFonts w:hint="default" w:ascii="Wingdings" w:hAnsi="Wingdings"/>
      </w:rPr>
    </w:lvl>
    <w:lvl w:ilvl="3" w:tplc="04090001" w:tentative="1">
      <w:start w:val="1"/>
      <w:numFmt w:val="bullet"/>
      <w:lvlText w:val=""/>
      <w:lvlJc w:val="left"/>
      <w:pPr>
        <w:ind w:left="2868" w:hanging="360"/>
      </w:pPr>
      <w:rPr>
        <w:rFonts w:hint="default" w:ascii="Symbol" w:hAnsi="Symbol"/>
      </w:rPr>
    </w:lvl>
    <w:lvl w:ilvl="4" w:tplc="04090003" w:tentative="1">
      <w:start w:val="1"/>
      <w:numFmt w:val="bullet"/>
      <w:lvlText w:val="o"/>
      <w:lvlJc w:val="left"/>
      <w:pPr>
        <w:ind w:left="3588" w:hanging="360"/>
      </w:pPr>
      <w:rPr>
        <w:rFonts w:hint="default" w:ascii="Courier New" w:hAnsi="Courier New" w:cs="Courier New"/>
      </w:rPr>
    </w:lvl>
    <w:lvl w:ilvl="5" w:tplc="04090005" w:tentative="1">
      <w:start w:val="1"/>
      <w:numFmt w:val="bullet"/>
      <w:lvlText w:val=""/>
      <w:lvlJc w:val="left"/>
      <w:pPr>
        <w:ind w:left="4308" w:hanging="360"/>
      </w:pPr>
      <w:rPr>
        <w:rFonts w:hint="default" w:ascii="Wingdings" w:hAnsi="Wingdings"/>
      </w:rPr>
    </w:lvl>
    <w:lvl w:ilvl="6" w:tplc="04090001" w:tentative="1">
      <w:start w:val="1"/>
      <w:numFmt w:val="bullet"/>
      <w:lvlText w:val=""/>
      <w:lvlJc w:val="left"/>
      <w:pPr>
        <w:ind w:left="5028" w:hanging="360"/>
      </w:pPr>
      <w:rPr>
        <w:rFonts w:hint="default" w:ascii="Symbol" w:hAnsi="Symbol"/>
      </w:rPr>
    </w:lvl>
    <w:lvl w:ilvl="7" w:tplc="04090003" w:tentative="1">
      <w:start w:val="1"/>
      <w:numFmt w:val="bullet"/>
      <w:lvlText w:val="o"/>
      <w:lvlJc w:val="left"/>
      <w:pPr>
        <w:ind w:left="5748" w:hanging="360"/>
      </w:pPr>
      <w:rPr>
        <w:rFonts w:hint="default" w:ascii="Courier New" w:hAnsi="Courier New" w:cs="Courier New"/>
      </w:rPr>
    </w:lvl>
    <w:lvl w:ilvl="8" w:tplc="04090005" w:tentative="1">
      <w:start w:val="1"/>
      <w:numFmt w:val="bullet"/>
      <w:lvlText w:val=""/>
      <w:lvlJc w:val="left"/>
      <w:pPr>
        <w:ind w:left="6468" w:hanging="360"/>
      </w:pPr>
      <w:rPr>
        <w:rFonts w:hint="default" w:ascii="Wingdings" w:hAnsi="Wingdings"/>
      </w:rPr>
    </w:lvl>
  </w:abstractNum>
  <w:abstractNum w:abstractNumId="23" w15:restartNumberingAfterBreak="0">
    <w:nsid w:val="7C825857"/>
    <w:multiLevelType w:val="hybridMultilevel"/>
    <w:tmpl w:val="D1C89D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7CB214E1"/>
    <w:multiLevelType w:val="hybridMultilevel"/>
    <w:tmpl w:val="6E0AE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4830963">
    <w:abstractNumId w:val="8"/>
  </w:num>
  <w:num w:numId="2" w16cid:durableId="1896963058">
    <w:abstractNumId w:val="14"/>
  </w:num>
  <w:num w:numId="3" w16cid:durableId="1257595829">
    <w:abstractNumId w:val="3"/>
  </w:num>
  <w:num w:numId="4" w16cid:durableId="869150187">
    <w:abstractNumId w:val="0"/>
  </w:num>
  <w:num w:numId="5" w16cid:durableId="1198548073">
    <w:abstractNumId w:val="23"/>
  </w:num>
  <w:num w:numId="6" w16cid:durableId="948469045">
    <w:abstractNumId w:val="4"/>
  </w:num>
  <w:num w:numId="7" w16cid:durableId="1861317364">
    <w:abstractNumId w:val="19"/>
  </w:num>
  <w:num w:numId="8" w16cid:durableId="429931109">
    <w:abstractNumId w:val="15"/>
  </w:num>
  <w:num w:numId="9" w16cid:durableId="497236698">
    <w:abstractNumId w:val="22"/>
  </w:num>
  <w:num w:numId="10" w16cid:durableId="959914928">
    <w:abstractNumId w:val="5"/>
  </w:num>
  <w:num w:numId="11" w16cid:durableId="1554000850">
    <w:abstractNumId w:val="17"/>
  </w:num>
  <w:num w:numId="12" w16cid:durableId="684019171">
    <w:abstractNumId w:val="10"/>
  </w:num>
  <w:num w:numId="13" w16cid:durableId="38940771">
    <w:abstractNumId w:val="6"/>
  </w:num>
  <w:num w:numId="14" w16cid:durableId="796530456">
    <w:abstractNumId w:val="1"/>
  </w:num>
  <w:num w:numId="15" w16cid:durableId="163864525">
    <w:abstractNumId w:val="16"/>
  </w:num>
  <w:num w:numId="16" w16cid:durableId="1737582725">
    <w:abstractNumId w:val="24"/>
  </w:num>
  <w:num w:numId="17" w16cid:durableId="275328264">
    <w:abstractNumId w:val="9"/>
  </w:num>
  <w:num w:numId="18" w16cid:durableId="2022734075">
    <w:abstractNumId w:val="7"/>
  </w:num>
  <w:num w:numId="19" w16cid:durableId="166016696">
    <w:abstractNumId w:val="18"/>
  </w:num>
  <w:num w:numId="20" w16cid:durableId="1142582929">
    <w:abstractNumId w:val="11"/>
  </w:num>
  <w:num w:numId="21" w16cid:durableId="1785922764">
    <w:abstractNumId w:val="12"/>
  </w:num>
  <w:num w:numId="22" w16cid:durableId="1291013664">
    <w:abstractNumId w:val="13"/>
  </w:num>
  <w:num w:numId="23" w16cid:durableId="531186238">
    <w:abstractNumId w:val="2"/>
  </w:num>
  <w:num w:numId="24" w16cid:durableId="691801262">
    <w:abstractNumId w:val="21"/>
  </w:num>
  <w:num w:numId="25" w16cid:durableId="1687712422">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52"/>
    <w:rsid w:val="00006EB5"/>
    <w:rsid w:val="000101A9"/>
    <w:rsid w:val="00012EFB"/>
    <w:rsid w:val="000347B2"/>
    <w:rsid w:val="000370A8"/>
    <w:rsid w:val="00065793"/>
    <w:rsid w:val="000669F8"/>
    <w:rsid w:val="00066F01"/>
    <w:rsid w:val="0008315F"/>
    <w:rsid w:val="00083F17"/>
    <w:rsid w:val="00090AB1"/>
    <w:rsid w:val="000A026D"/>
    <w:rsid w:val="000A1E8A"/>
    <w:rsid w:val="000A4EC4"/>
    <w:rsid w:val="000A577D"/>
    <w:rsid w:val="000A5F7C"/>
    <w:rsid w:val="000B101C"/>
    <w:rsid w:val="000B130F"/>
    <w:rsid w:val="000B3E86"/>
    <w:rsid w:val="000B51A6"/>
    <w:rsid w:val="000B6846"/>
    <w:rsid w:val="000C030A"/>
    <w:rsid w:val="000C3828"/>
    <w:rsid w:val="000C3D4E"/>
    <w:rsid w:val="000C5722"/>
    <w:rsid w:val="000C62FA"/>
    <w:rsid w:val="000D11A9"/>
    <w:rsid w:val="000D1BE6"/>
    <w:rsid w:val="000D3B53"/>
    <w:rsid w:val="000D5C25"/>
    <w:rsid w:val="000D5F52"/>
    <w:rsid w:val="000F4AA1"/>
    <w:rsid w:val="000F5579"/>
    <w:rsid w:val="001002DE"/>
    <w:rsid w:val="001030FD"/>
    <w:rsid w:val="00103970"/>
    <w:rsid w:val="00120C9B"/>
    <w:rsid w:val="00122FBF"/>
    <w:rsid w:val="00123D75"/>
    <w:rsid w:val="00125F44"/>
    <w:rsid w:val="0014222D"/>
    <w:rsid w:val="001429AC"/>
    <w:rsid w:val="00146E0F"/>
    <w:rsid w:val="0015008A"/>
    <w:rsid w:val="0016555C"/>
    <w:rsid w:val="00165F09"/>
    <w:rsid w:val="001767E8"/>
    <w:rsid w:val="00181603"/>
    <w:rsid w:val="001837BD"/>
    <w:rsid w:val="0018791B"/>
    <w:rsid w:val="00192562"/>
    <w:rsid w:val="001A4595"/>
    <w:rsid w:val="001A4721"/>
    <w:rsid w:val="001A63B1"/>
    <w:rsid w:val="001B2AA3"/>
    <w:rsid w:val="001B302F"/>
    <w:rsid w:val="001B343C"/>
    <w:rsid w:val="001B5CB0"/>
    <w:rsid w:val="001B61BE"/>
    <w:rsid w:val="001B79BF"/>
    <w:rsid w:val="001C12E8"/>
    <w:rsid w:val="001D352C"/>
    <w:rsid w:val="001D48EF"/>
    <w:rsid w:val="001E29E6"/>
    <w:rsid w:val="001E2EE8"/>
    <w:rsid w:val="001F0ECC"/>
    <w:rsid w:val="001F2A24"/>
    <w:rsid w:val="001F6792"/>
    <w:rsid w:val="00201CF4"/>
    <w:rsid w:val="002107B8"/>
    <w:rsid w:val="00211CA2"/>
    <w:rsid w:val="002128E8"/>
    <w:rsid w:val="0022114D"/>
    <w:rsid w:val="002235A4"/>
    <w:rsid w:val="00253E9F"/>
    <w:rsid w:val="00255303"/>
    <w:rsid w:val="00255B89"/>
    <w:rsid w:val="00262963"/>
    <w:rsid w:val="00267DC8"/>
    <w:rsid w:val="00286A8A"/>
    <w:rsid w:val="00294400"/>
    <w:rsid w:val="002A337E"/>
    <w:rsid w:val="002B0B89"/>
    <w:rsid w:val="002D18EB"/>
    <w:rsid w:val="002D3041"/>
    <w:rsid w:val="002D4823"/>
    <w:rsid w:val="002E79E4"/>
    <w:rsid w:val="002F2304"/>
    <w:rsid w:val="0031366B"/>
    <w:rsid w:val="003154F1"/>
    <w:rsid w:val="00324DB1"/>
    <w:rsid w:val="00330D79"/>
    <w:rsid w:val="003335D8"/>
    <w:rsid w:val="00337546"/>
    <w:rsid w:val="003459F2"/>
    <w:rsid w:val="00350AE2"/>
    <w:rsid w:val="00350FFD"/>
    <w:rsid w:val="0036178F"/>
    <w:rsid w:val="00363BA7"/>
    <w:rsid w:val="00363F90"/>
    <w:rsid w:val="003773E3"/>
    <w:rsid w:val="00381D28"/>
    <w:rsid w:val="0039256F"/>
    <w:rsid w:val="003B3740"/>
    <w:rsid w:val="003C1664"/>
    <w:rsid w:val="003C2747"/>
    <w:rsid w:val="003C4E56"/>
    <w:rsid w:val="003E36CB"/>
    <w:rsid w:val="003F1BEE"/>
    <w:rsid w:val="003F72A4"/>
    <w:rsid w:val="004108BE"/>
    <w:rsid w:val="0042283D"/>
    <w:rsid w:val="00422B1C"/>
    <w:rsid w:val="004250AC"/>
    <w:rsid w:val="00427256"/>
    <w:rsid w:val="004326CB"/>
    <w:rsid w:val="00436F8E"/>
    <w:rsid w:val="004371AA"/>
    <w:rsid w:val="004375D8"/>
    <w:rsid w:val="00441208"/>
    <w:rsid w:val="00441CC3"/>
    <w:rsid w:val="00453683"/>
    <w:rsid w:val="00462136"/>
    <w:rsid w:val="0046380A"/>
    <w:rsid w:val="00466BAE"/>
    <w:rsid w:val="00472C48"/>
    <w:rsid w:val="004748F0"/>
    <w:rsid w:val="00474DC2"/>
    <w:rsid w:val="0047706A"/>
    <w:rsid w:val="00484596"/>
    <w:rsid w:val="004A23D8"/>
    <w:rsid w:val="004A641E"/>
    <w:rsid w:val="004B39AD"/>
    <w:rsid w:val="004B693F"/>
    <w:rsid w:val="004C3272"/>
    <w:rsid w:val="004D2A30"/>
    <w:rsid w:val="004D3F88"/>
    <w:rsid w:val="004F152C"/>
    <w:rsid w:val="004F17D0"/>
    <w:rsid w:val="004F37A0"/>
    <w:rsid w:val="004F674B"/>
    <w:rsid w:val="00502EE9"/>
    <w:rsid w:val="00502F50"/>
    <w:rsid w:val="00511761"/>
    <w:rsid w:val="005271A8"/>
    <w:rsid w:val="00531466"/>
    <w:rsid w:val="0053785C"/>
    <w:rsid w:val="00537BE1"/>
    <w:rsid w:val="005428C9"/>
    <w:rsid w:val="00543255"/>
    <w:rsid w:val="0054674B"/>
    <w:rsid w:val="00562DF1"/>
    <w:rsid w:val="005725D8"/>
    <w:rsid w:val="005733CE"/>
    <w:rsid w:val="005775AD"/>
    <w:rsid w:val="00597BA0"/>
    <w:rsid w:val="005B18E8"/>
    <w:rsid w:val="005B6671"/>
    <w:rsid w:val="005C1529"/>
    <w:rsid w:val="005D2DBF"/>
    <w:rsid w:val="005E3AA4"/>
    <w:rsid w:val="00604A8B"/>
    <w:rsid w:val="006230B1"/>
    <w:rsid w:val="006321FE"/>
    <w:rsid w:val="00632364"/>
    <w:rsid w:val="00642E85"/>
    <w:rsid w:val="0065197A"/>
    <w:rsid w:val="00663D45"/>
    <w:rsid w:val="00664B0C"/>
    <w:rsid w:val="00670052"/>
    <w:rsid w:val="006A2265"/>
    <w:rsid w:val="006A2EA1"/>
    <w:rsid w:val="006A2EAD"/>
    <w:rsid w:val="006B0559"/>
    <w:rsid w:val="006B42C1"/>
    <w:rsid w:val="006B4DBB"/>
    <w:rsid w:val="006C1196"/>
    <w:rsid w:val="006D78CD"/>
    <w:rsid w:val="006F0D87"/>
    <w:rsid w:val="006F5139"/>
    <w:rsid w:val="00700345"/>
    <w:rsid w:val="00704B44"/>
    <w:rsid w:val="00706AE5"/>
    <w:rsid w:val="007079A2"/>
    <w:rsid w:val="00715F04"/>
    <w:rsid w:val="00721DB4"/>
    <w:rsid w:val="00724BAF"/>
    <w:rsid w:val="007437ED"/>
    <w:rsid w:val="00751DB0"/>
    <w:rsid w:val="00754D58"/>
    <w:rsid w:val="00755DAE"/>
    <w:rsid w:val="00760C99"/>
    <w:rsid w:val="00761703"/>
    <w:rsid w:val="007623B1"/>
    <w:rsid w:val="00784EB3"/>
    <w:rsid w:val="007964D1"/>
    <w:rsid w:val="007A769D"/>
    <w:rsid w:val="007B3D5F"/>
    <w:rsid w:val="007B6CB4"/>
    <w:rsid w:val="007E649C"/>
    <w:rsid w:val="007F4DC0"/>
    <w:rsid w:val="007F7BDC"/>
    <w:rsid w:val="00801BED"/>
    <w:rsid w:val="00803C83"/>
    <w:rsid w:val="00803D5F"/>
    <w:rsid w:val="0080567C"/>
    <w:rsid w:val="0081083E"/>
    <w:rsid w:val="00816035"/>
    <w:rsid w:val="00820249"/>
    <w:rsid w:val="00837804"/>
    <w:rsid w:val="00842D3C"/>
    <w:rsid w:val="00844FB1"/>
    <w:rsid w:val="00846CEC"/>
    <w:rsid w:val="00866E55"/>
    <w:rsid w:val="00867E67"/>
    <w:rsid w:val="00871128"/>
    <w:rsid w:val="00874609"/>
    <w:rsid w:val="00876E9C"/>
    <w:rsid w:val="00877457"/>
    <w:rsid w:val="00884F06"/>
    <w:rsid w:val="00885AB0"/>
    <w:rsid w:val="0089434A"/>
    <w:rsid w:val="008B02A5"/>
    <w:rsid w:val="008B3BEB"/>
    <w:rsid w:val="008D1893"/>
    <w:rsid w:val="008E2443"/>
    <w:rsid w:val="008E24A2"/>
    <w:rsid w:val="008F5AA8"/>
    <w:rsid w:val="008F6D89"/>
    <w:rsid w:val="00900734"/>
    <w:rsid w:val="00912A3D"/>
    <w:rsid w:val="0091682B"/>
    <w:rsid w:val="009368CC"/>
    <w:rsid w:val="00946278"/>
    <w:rsid w:val="00950DA9"/>
    <w:rsid w:val="0095275E"/>
    <w:rsid w:val="00960D21"/>
    <w:rsid w:val="00965D30"/>
    <w:rsid w:val="00967044"/>
    <w:rsid w:val="00970E03"/>
    <w:rsid w:val="00986AD4"/>
    <w:rsid w:val="00997F47"/>
    <w:rsid w:val="009A1D4C"/>
    <w:rsid w:val="009A3D1F"/>
    <w:rsid w:val="009A3E6B"/>
    <w:rsid w:val="009A5F65"/>
    <w:rsid w:val="009B04F2"/>
    <w:rsid w:val="009B1C7A"/>
    <w:rsid w:val="009D1B9F"/>
    <w:rsid w:val="009D3433"/>
    <w:rsid w:val="009E1CEE"/>
    <w:rsid w:val="00A03183"/>
    <w:rsid w:val="00A172A6"/>
    <w:rsid w:val="00A26635"/>
    <w:rsid w:val="00A26874"/>
    <w:rsid w:val="00A3035F"/>
    <w:rsid w:val="00A36F26"/>
    <w:rsid w:val="00A50193"/>
    <w:rsid w:val="00A57CC4"/>
    <w:rsid w:val="00A651D1"/>
    <w:rsid w:val="00A72B9B"/>
    <w:rsid w:val="00A92007"/>
    <w:rsid w:val="00AB31FF"/>
    <w:rsid w:val="00AB7FCB"/>
    <w:rsid w:val="00AC2587"/>
    <w:rsid w:val="00AC6CB6"/>
    <w:rsid w:val="00AE1ECE"/>
    <w:rsid w:val="00AE4464"/>
    <w:rsid w:val="00AF2ECF"/>
    <w:rsid w:val="00B0072B"/>
    <w:rsid w:val="00B02D52"/>
    <w:rsid w:val="00B03A84"/>
    <w:rsid w:val="00B06E3E"/>
    <w:rsid w:val="00B16901"/>
    <w:rsid w:val="00B218A0"/>
    <w:rsid w:val="00B30156"/>
    <w:rsid w:val="00B371E8"/>
    <w:rsid w:val="00B41254"/>
    <w:rsid w:val="00B41A01"/>
    <w:rsid w:val="00B4256F"/>
    <w:rsid w:val="00B4471E"/>
    <w:rsid w:val="00B6428B"/>
    <w:rsid w:val="00B71DF1"/>
    <w:rsid w:val="00B77BC6"/>
    <w:rsid w:val="00B813F4"/>
    <w:rsid w:val="00B83066"/>
    <w:rsid w:val="00B87799"/>
    <w:rsid w:val="00B90791"/>
    <w:rsid w:val="00B93410"/>
    <w:rsid w:val="00BA1E33"/>
    <w:rsid w:val="00BA62F5"/>
    <w:rsid w:val="00BC1EF4"/>
    <w:rsid w:val="00BC4868"/>
    <w:rsid w:val="00BD3EAF"/>
    <w:rsid w:val="00BD7D79"/>
    <w:rsid w:val="00BE62C8"/>
    <w:rsid w:val="00C04BB2"/>
    <w:rsid w:val="00C246CF"/>
    <w:rsid w:val="00C279E4"/>
    <w:rsid w:val="00C34AED"/>
    <w:rsid w:val="00C452D4"/>
    <w:rsid w:val="00C46369"/>
    <w:rsid w:val="00C5213A"/>
    <w:rsid w:val="00C525E1"/>
    <w:rsid w:val="00C60E86"/>
    <w:rsid w:val="00C61C78"/>
    <w:rsid w:val="00C713F2"/>
    <w:rsid w:val="00C81856"/>
    <w:rsid w:val="00C82718"/>
    <w:rsid w:val="00C842E4"/>
    <w:rsid w:val="00C966E1"/>
    <w:rsid w:val="00CA2C70"/>
    <w:rsid w:val="00CA41FD"/>
    <w:rsid w:val="00CA6852"/>
    <w:rsid w:val="00CB2671"/>
    <w:rsid w:val="00CB6972"/>
    <w:rsid w:val="00CB69D4"/>
    <w:rsid w:val="00CB6C2C"/>
    <w:rsid w:val="00CC3A81"/>
    <w:rsid w:val="00CE5DD2"/>
    <w:rsid w:val="00CF2F59"/>
    <w:rsid w:val="00CF4201"/>
    <w:rsid w:val="00CF71EA"/>
    <w:rsid w:val="00D27A28"/>
    <w:rsid w:val="00D365C5"/>
    <w:rsid w:val="00D3779E"/>
    <w:rsid w:val="00D42149"/>
    <w:rsid w:val="00D42F3C"/>
    <w:rsid w:val="00D433EF"/>
    <w:rsid w:val="00D66CE5"/>
    <w:rsid w:val="00D72C51"/>
    <w:rsid w:val="00D7704E"/>
    <w:rsid w:val="00D77D27"/>
    <w:rsid w:val="00DB1BDE"/>
    <w:rsid w:val="00DB3354"/>
    <w:rsid w:val="00DB67B5"/>
    <w:rsid w:val="00DB67C1"/>
    <w:rsid w:val="00DC59EC"/>
    <w:rsid w:val="00DC720D"/>
    <w:rsid w:val="00DD6E09"/>
    <w:rsid w:val="00DD715A"/>
    <w:rsid w:val="00DE4EB9"/>
    <w:rsid w:val="00DF3B8C"/>
    <w:rsid w:val="00E019B0"/>
    <w:rsid w:val="00E02456"/>
    <w:rsid w:val="00E058C4"/>
    <w:rsid w:val="00E10C50"/>
    <w:rsid w:val="00E14C2D"/>
    <w:rsid w:val="00E210C4"/>
    <w:rsid w:val="00E237F8"/>
    <w:rsid w:val="00E523E0"/>
    <w:rsid w:val="00E53CD7"/>
    <w:rsid w:val="00E53E60"/>
    <w:rsid w:val="00E75F44"/>
    <w:rsid w:val="00E83908"/>
    <w:rsid w:val="00EA2E66"/>
    <w:rsid w:val="00EA4250"/>
    <w:rsid w:val="00EA6F58"/>
    <w:rsid w:val="00EB1D68"/>
    <w:rsid w:val="00EB60C5"/>
    <w:rsid w:val="00EC16A7"/>
    <w:rsid w:val="00EC4441"/>
    <w:rsid w:val="00EC450E"/>
    <w:rsid w:val="00ED4B1E"/>
    <w:rsid w:val="00EE046F"/>
    <w:rsid w:val="00EE5B97"/>
    <w:rsid w:val="00EE7DF9"/>
    <w:rsid w:val="00EF0525"/>
    <w:rsid w:val="00EF41F5"/>
    <w:rsid w:val="00F0156E"/>
    <w:rsid w:val="00F0453C"/>
    <w:rsid w:val="00F0674E"/>
    <w:rsid w:val="00F06DB8"/>
    <w:rsid w:val="00F12F4A"/>
    <w:rsid w:val="00F26473"/>
    <w:rsid w:val="00F35139"/>
    <w:rsid w:val="00F417F4"/>
    <w:rsid w:val="00F426E0"/>
    <w:rsid w:val="00F51B47"/>
    <w:rsid w:val="00F53ABA"/>
    <w:rsid w:val="00F54963"/>
    <w:rsid w:val="00F575F2"/>
    <w:rsid w:val="00F7224E"/>
    <w:rsid w:val="00F7731B"/>
    <w:rsid w:val="00F85ECB"/>
    <w:rsid w:val="00FA69AF"/>
    <w:rsid w:val="00FB094A"/>
    <w:rsid w:val="00FC1021"/>
    <w:rsid w:val="00FC128C"/>
    <w:rsid w:val="00FC31F8"/>
    <w:rsid w:val="00FC4E17"/>
    <w:rsid w:val="00FC4F79"/>
    <w:rsid w:val="00FC5555"/>
    <w:rsid w:val="00FD13A3"/>
    <w:rsid w:val="00FD1452"/>
    <w:rsid w:val="00FD463C"/>
    <w:rsid w:val="00FE2BA9"/>
    <w:rsid w:val="00FF4F8F"/>
    <w:rsid w:val="02A36B9D"/>
    <w:rsid w:val="0536EE8F"/>
    <w:rsid w:val="05DF29BC"/>
    <w:rsid w:val="06453018"/>
    <w:rsid w:val="0728C1A1"/>
    <w:rsid w:val="0C00C906"/>
    <w:rsid w:val="0E104612"/>
    <w:rsid w:val="0E5D5A22"/>
    <w:rsid w:val="12330CAB"/>
    <w:rsid w:val="131286B8"/>
    <w:rsid w:val="14463ED5"/>
    <w:rsid w:val="1561AF92"/>
    <w:rsid w:val="170B5A9D"/>
    <w:rsid w:val="192AA958"/>
    <w:rsid w:val="1CA7C7E1"/>
    <w:rsid w:val="1F948328"/>
    <w:rsid w:val="23C6241A"/>
    <w:rsid w:val="24EAABDA"/>
    <w:rsid w:val="2615E6F1"/>
    <w:rsid w:val="28DE9713"/>
    <w:rsid w:val="28F4110F"/>
    <w:rsid w:val="29BF613B"/>
    <w:rsid w:val="2B0B294F"/>
    <w:rsid w:val="2B410651"/>
    <w:rsid w:val="2E2FA58C"/>
    <w:rsid w:val="2F30F042"/>
    <w:rsid w:val="34384D06"/>
    <w:rsid w:val="356A5422"/>
    <w:rsid w:val="35D20E2D"/>
    <w:rsid w:val="37CAF563"/>
    <w:rsid w:val="37E5D572"/>
    <w:rsid w:val="3D5637CF"/>
    <w:rsid w:val="3D631703"/>
    <w:rsid w:val="403CC05E"/>
    <w:rsid w:val="40FD3664"/>
    <w:rsid w:val="41F78933"/>
    <w:rsid w:val="456DCA42"/>
    <w:rsid w:val="49F43DEA"/>
    <w:rsid w:val="4BAD64E0"/>
    <w:rsid w:val="4BDA71A8"/>
    <w:rsid w:val="4BDFD598"/>
    <w:rsid w:val="4D792E25"/>
    <w:rsid w:val="4F373ADD"/>
    <w:rsid w:val="507B8363"/>
    <w:rsid w:val="515949C3"/>
    <w:rsid w:val="51947217"/>
    <w:rsid w:val="5326EB41"/>
    <w:rsid w:val="5330C6BE"/>
    <w:rsid w:val="54A98E64"/>
    <w:rsid w:val="55F91A37"/>
    <w:rsid w:val="56D6B810"/>
    <w:rsid w:val="59804075"/>
    <w:rsid w:val="5BDE1161"/>
    <w:rsid w:val="5CC171A1"/>
    <w:rsid w:val="5EC3AA72"/>
    <w:rsid w:val="5EEF51AB"/>
    <w:rsid w:val="5FAD18F3"/>
    <w:rsid w:val="613B3A6D"/>
    <w:rsid w:val="637A74B4"/>
    <w:rsid w:val="63D25A11"/>
    <w:rsid w:val="654875F4"/>
    <w:rsid w:val="66698743"/>
    <w:rsid w:val="676615E7"/>
    <w:rsid w:val="67F1E5B6"/>
    <w:rsid w:val="6826D01C"/>
    <w:rsid w:val="6CC81F05"/>
    <w:rsid w:val="7865CD45"/>
    <w:rsid w:val="796CC984"/>
    <w:rsid w:val="7C735530"/>
    <w:rsid w:val="7C8223E1"/>
    <w:rsid w:val="7CA320E1"/>
    <w:rsid w:val="7EDD2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CCDF5"/>
  <w15:chartTrackingRefBased/>
  <w15:docId w15:val="{4A75DBF3-F19B-4C45-B724-482D4DD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B03A84"/>
    <w:pPr>
      <w:autoSpaceDE w:val="0"/>
      <w:autoSpaceDN w:val="0"/>
      <w:adjustRightInd w:val="0"/>
      <w:spacing w:before="480" w:after="240" w:line="260" w:lineRule="exact"/>
      <w:outlineLvl w:val="1"/>
    </w:pPr>
    <w:rPr>
      <w:rFonts w:ascii="Arial" w:hAnsi="Arial" w:eastAsia="Times New Roman" w:cs="Arial"/>
      <w:b/>
      <w:bCs/>
      <w:color w:val="78BE21"/>
      <w:sz w:val="30"/>
      <w:szCs w:val="3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F5AA8"/>
    <w:pPr>
      <w:ind w:left="720"/>
      <w:contextualSpacing/>
    </w:pPr>
  </w:style>
  <w:style w:type="table" w:styleId="Tablaconcuadrcula">
    <w:name w:val="Table Grid"/>
    <w:basedOn w:val="Tablanormal"/>
    <w:uiPriority w:val="39"/>
    <w:rsid w:val="00B830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A9200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92007"/>
  </w:style>
  <w:style w:type="paragraph" w:styleId="Piedepgina">
    <w:name w:val="footer"/>
    <w:basedOn w:val="Normal"/>
    <w:link w:val="PiedepginaCar"/>
    <w:uiPriority w:val="99"/>
    <w:unhideWhenUsed/>
    <w:rsid w:val="00A9200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92007"/>
  </w:style>
  <w:style w:type="paragraph" w:styleId="Textodeglobo">
    <w:name w:val="Balloon Text"/>
    <w:basedOn w:val="Normal"/>
    <w:link w:val="TextodegloboCar"/>
    <w:uiPriority w:val="99"/>
    <w:semiHidden/>
    <w:unhideWhenUsed/>
    <w:rsid w:val="00D4214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42149"/>
    <w:rPr>
      <w:rFonts w:ascii="Segoe UI" w:hAnsi="Segoe UI" w:cs="Segoe UI"/>
      <w:sz w:val="18"/>
      <w:szCs w:val="18"/>
    </w:rPr>
  </w:style>
  <w:style w:type="character" w:styleId="Ttulo2Car" w:customStyle="1">
    <w:name w:val="Título 2 Car"/>
    <w:basedOn w:val="Fuentedeprrafopredeter"/>
    <w:link w:val="Ttulo2"/>
    <w:uiPriority w:val="9"/>
    <w:rsid w:val="00B03A84"/>
    <w:rPr>
      <w:rFonts w:ascii="Arial" w:hAnsi="Arial" w:eastAsia="Times New Roman" w:cs="Arial"/>
      <w:b/>
      <w:bCs/>
      <w:color w:val="78BE21"/>
      <w:sz w:val="30"/>
      <w:szCs w:val="30"/>
    </w:rPr>
  </w:style>
  <w:style w:type="paragraph" w:styleId="destacado" w:customStyle="1">
    <w:name w:val="destacado"/>
    <w:basedOn w:val="Normal"/>
    <w:link w:val="destacadoCar"/>
    <w:qFormat/>
    <w:rsid w:val="00715F04"/>
    <w:pPr>
      <w:autoSpaceDE w:val="0"/>
      <w:autoSpaceDN w:val="0"/>
      <w:adjustRightInd w:val="0"/>
      <w:spacing w:after="0" w:line="240" w:lineRule="auto"/>
      <w:ind w:left="360"/>
    </w:pPr>
    <w:rPr>
      <w:rFonts w:ascii="Arial" w:hAnsi="Arial" w:eastAsia="Times New Roman" w:cs="Arial"/>
      <w:color w:val="78BE21"/>
    </w:rPr>
  </w:style>
  <w:style w:type="character" w:styleId="destacadoCar" w:customStyle="1">
    <w:name w:val="destacado Car"/>
    <w:basedOn w:val="Fuentedeprrafopredeter"/>
    <w:link w:val="destacado"/>
    <w:rsid w:val="00715F04"/>
    <w:rPr>
      <w:rFonts w:ascii="Arial" w:hAnsi="Arial" w:eastAsia="Times New Roman" w:cs="Arial"/>
      <w:color w:val="78BE21"/>
    </w:rPr>
  </w:style>
  <w:style w:type="character" w:styleId="Refdecomentario">
    <w:name w:val="annotation reference"/>
    <w:basedOn w:val="Fuentedeprrafopredeter"/>
    <w:uiPriority w:val="99"/>
    <w:semiHidden/>
    <w:unhideWhenUsed/>
    <w:rsid w:val="00324DB1"/>
    <w:rPr>
      <w:sz w:val="16"/>
      <w:szCs w:val="16"/>
    </w:rPr>
  </w:style>
  <w:style w:type="paragraph" w:styleId="Textocomentario">
    <w:name w:val="annotation text"/>
    <w:basedOn w:val="Normal"/>
    <w:link w:val="TextocomentarioCar"/>
    <w:uiPriority w:val="99"/>
    <w:semiHidden/>
    <w:unhideWhenUsed/>
    <w:rsid w:val="00324DB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24DB1"/>
    <w:rPr>
      <w:sz w:val="20"/>
      <w:szCs w:val="20"/>
    </w:rPr>
  </w:style>
  <w:style w:type="paragraph" w:styleId="Asuntodelcomentario">
    <w:name w:val="annotation subject"/>
    <w:basedOn w:val="Textocomentario"/>
    <w:next w:val="Textocomentario"/>
    <w:link w:val="AsuntodelcomentarioCar"/>
    <w:uiPriority w:val="99"/>
    <w:semiHidden/>
    <w:unhideWhenUsed/>
    <w:rsid w:val="00324DB1"/>
    <w:rPr>
      <w:b/>
      <w:bCs/>
    </w:rPr>
  </w:style>
  <w:style w:type="character" w:styleId="AsuntodelcomentarioCar" w:customStyle="1">
    <w:name w:val="Asunto del comentario Car"/>
    <w:basedOn w:val="TextocomentarioCar"/>
    <w:link w:val="Asuntodelcomentario"/>
    <w:uiPriority w:val="99"/>
    <w:semiHidden/>
    <w:rsid w:val="00324DB1"/>
    <w:rPr>
      <w:b/>
      <w:bCs/>
      <w:sz w:val="20"/>
      <w:szCs w:val="20"/>
    </w:rPr>
  </w:style>
  <w:style w:type="character" w:styleId="Hipervnculo">
    <w:name w:val="Hyperlink"/>
    <w:basedOn w:val="Fuentedeprrafopredeter"/>
    <w:uiPriority w:val="99"/>
    <w:unhideWhenUsed/>
    <w:rsid w:val="00DC59EC"/>
    <w:rPr>
      <w:color w:val="0563C1" w:themeColor="hyperlink"/>
      <w:u w:val="single"/>
    </w:rPr>
  </w:style>
  <w:style w:type="character" w:styleId="Mencinsinresolver1" w:customStyle="1">
    <w:name w:val="Mención sin resolver1"/>
    <w:basedOn w:val="Fuentedeprrafopredeter"/>
    <w:uiPriority w:val="99"/>
    <w:semiHidden/>
    <w:unhideWhenUsed/>
    <w:rsid w:val="00DC59EC"/>
    <w:rPr>
      <w:color w:val="605E5C"/>
      <w:shd w:val="clear" w:color="auto" w:fill="E1DFDD"/>
    </w:rPr>
  </w:style>
  <w:style w:type="paragraph" w:styleId="Default" w:customStyle="1">
    <w:name w:val="Default"/>
    <w:rsid w:val="008F6D89"/>
    <w:pPr>
      <w:autoSpaceDE w:val="0"/>
      <w:autoSpaceDN w:val="0"/>
      <w:adjustRightInd w:val="0"/>
      <w:spacing w:after="0" w:line="240" w:lineRule="auto"/>
    </w:pPr>
    <w:rPr>
      <w:rFonts w:ascii="Comic Sans MS" w:hAnsi="Comic Sans MS" w:cs="Comic Sans MS"/>
      <w:color w:val="000000"/>
      <w:sz w:val="24"/>
      <w:szCs w:val="24"/>
    </w:rPr>
  </w:style>
  <w:style w:type="character" w:styleId="normaltextrun" w:customStyle="1">
    <w:name w:val="normaltextrun"/>
    <w:basedOn w:val="Fuentedeprrafopredeter"/>
    <w:rsid w:val="002235A4"/>
  </w:style>
  <w:style w:type="character" w:styleId="Mencinsinresolver">
    <w:name w:val="Unresolved Mention"/>
    <w:basedOn w:val="Fuentedeprrafopredeter"/>
    <w:uiPriority w:val="99"/>
    <w:semiHidden/>
    <w:unhideWhenUsed/>
    <w:rsid w:val="00363F90"/>
    <w:rPr>
      <w:color w:val="605E5C"/>
      <w:shd w:val="clear" w:color="auto" w:fill="E1DFDD"/>
    </w:rPr>
  </w:style>
  <w:style w:type="character" w:styleId="Hipervnculovisitado">
    <w:name w:val="FollowedHyperlink"/>
    <w:basedOn w:val="Fuentedeprrafopredeter"/>
    <w:uiPriority w:val="99"/>
    <w:semiHidden/>
    <w:unhideWhenUsed/>
    <w:rsid w:val="00986AD4"/>
    <w:rPr>
      <w:color w:val="954F72" w:themeColor="followedHyperlink"/>
      <w:u w:val="single"/>
    </w:rPr>
  </w:style>
  <w:style w:type="paragraph" w:styleId="Revisin">
    <w:name w:val="Revision"/>
    <w:hidden/>
    <w:uiPriority w:val="99"/>
    <w:semiHidden/>
    <w:rsid w:val="001D4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9131">
      <w:bodyDiv w:val="1"/>
      <w:marLeft w:val="0"/>
      <w:marRight w:val="0"/>
      <w:marTop w:val="0"/>
      <w:marBottom w:val="0"/>
      <w:divBdr>
        <w:top w:val="none" w:sz="0" w:space="0" w:color="auto"/>
        <w:left w:val="none" w:sz="0" w:space="0" w:color="auto"/>
        <w:bottom w:val="none" w:sz="0" w:space="0" w:color="auto"/>
        <w:right w:val="none" w:sz="0" w:space="0" w:color="auto"/>
      </w:divBdr>
    </w:div>
    <w:div w:id="16105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ecretaria@catedramare.com"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catedramare.com/inventario-de-proyectos/" TargetMode="External"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acircular.unican.es/"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tedramare.com/" TargetMode="External" Id="rId14" /><Relationship Type="http://schemas.microsoft.com/office/2011/relationships/people" Target="people.xml" Id="rId22" /></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ceb7b5-930c-4b61-b7e5-f26fc4c8c657">
      <Terms xmlns="http://schemas.microsoft.com/office/infopath/2007/PartnerControls"/>
    </lcf76f155ced4ddcb4097134ff3c332f>
    <TaxCatchAll xmlns="8e8dd2d6-a3db-47aa-9070-b0649faf4b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EA9CDB0FBB8AB4A8734BDAC061AFBC3" ma:contentTypeVersion="15" ma:contentTypeDescription="Crear nuevo documento." ma:contentTypeScope="" ma:versionID="bfa65eba450ed578379669c8655f091d">
  <xsd:schema xmlns:xsd="http://www.w3.org/2001/XMLSchema" xmlns:xs="http://www.w3.org/2001/XMLSchema" xmlns:p="http://schemas.microsoft.com/office/2006/metadata/properties" xmlns:ns2="8e8dd2d6-a3db-47aa-9070-b0649faf4b03" xmlns:ns3="f9ceb7b5-930c-4b61-b7e5-f26fc4c8c657" targetNamespace="http://schemas.microsoft.com/office/2006/metadata/properties" ma:root="true" ma:fieldsID="03c39a063aaaa205dd22096bd7ef3dfe" ns2:_="" ns3:_="">
    <xsd:import namespace="8e8dd2d6-a3db-47aa-9070-b0649faf4b03"/>
    <xsd:import namespace="f9ceb7b5-930c-4b61-b7e5-f26fc4c8c6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dd2d6-a3db-47aa-9070-b0649faf4b0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46fa40f-78a5-49b4-b07f-8582ca328df8}" ma:internalName="TaxCatchAll" ma:showField="CatchAllData" ma:web="8e8dd2d6-a3db-47aa-9070-b0649faf4b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ceb7b5-930c-4b61-b7e5-f26fc4c8c6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BECD-853E-40A1-B674-5AC1EAF53343}">
  <ds:schemaRefs>
    <ds:schemaRef ds:uri="http://schemas.microsoft.com/office/2006/metadata/properties"/>
    <ds:schemaRef ds:uri="http://schemas.microsoft.com/office/infopath/2007/PartnerControls"/>
    <ds:schemaRef ds:uri="f9ceb7b5-930c-4b61-b7e5-f26fc4c8c657"/>
    <ds:schemaRef ds:uri="8e8dd2d6-a3db-47aa-9070-b0649faf4b03"/>
  </ds:schemaRefs>
</ds:datastoreItem>
</file>

<file path=customXml/itemProps2.xml><?xml version="1.0" encoding="utf-8"?>
<ds:datastoreItem xmlns:ds="http://schemas.openxmlformats.org/officeDocument/2006/customXml" ds:itemID="{2EFA73C8-71C2-4031-AF4E-AF3A50BD9B0F}">
  <ds:schemaRefs>
    <ds:schemaRef ds:uri="http://schemas.microsoft.com/sharepoint/v3/contenttype/forms"/>
  </ds:schemaRefs>
</ds:datastoreItem>
</file>

<file path=customXml/itemProps3.xml><?xml version="1.0" encoding="utf-8"?>
<ds:datastoreItem xmlns:ds="http://schemas.openxmlformats.org/officeDocument/2006/customXml" ds:itemID="{589CEA6B-B9FC-4A71-BF4F-0A60EA78F818}">
  <ds:schemaRefs>
    <ds:schemaRef ds:uri="http://schemas.openxmlformats.org/officeDocument/2006/bibliography"/>
  </ds:schemaRefs>
</ds:datastoreItem>
</file>

<file path=customXml/itemProps4.xml><?xml version="1.0" encoding="utf-8"?>
<ds:datastoreItem xmlns:ds="http://schemas.openxmlformats.org/officeDocument/2006/customXml" ds:itemID="{134600B1-EE37-4A64-97C7-EA804A14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dd2d6-a3db-47aa-9070-b0649faf4b03"/>
    <ds:schemaRef ds:uri="f9ceb7b5-930c-4b61-b7e5-f26fc4c8c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de Canta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 Garcia De Cortazar, Amaya</dc:creator>
  <cp:keywords/>
  <dc:description/>
  <cp:lastModifiedBy>Maite Arregi</cp:lastModifiedBy>
  <cp:revision>15</cp:revision>
  <cp:lastPrinted>2025-02-17T12:59:00Z</cp:lastPrinted>
  <dcterms:created xsi:type="dcterms:W3CDTF">2025-02-10T12:29:00Z</dcterms:created>
  <dcterms:modified xsi:type="dcterms:W3CDTF">2026-04-28T06:5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9CDB0FBB8AB4A8734BDAC061AFBC3</vt:lpwstr>
  </property>
  <property fmtid="{D5CDD505-2E9C-101B-9397-08002B2CF9AE}" pid="3" name="MediaServiceImageTags">
    <vt:lpwstr/>
  </property>
</Properties>
</file>